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FD25E" w14:textId="7092F592" w:rsidR="00EC623B" w:rsidRPr="00806D5A" w:rsidRDefault="00806D5A" w:rsidP="00EC623B">
      <w:pPr>
        <w:ind w:left="720" w:hanging="360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4AD7E2" wp14:editId="5EA134E6">
            <wp:simplePos x="0" y="0"/>
            <wp:positionH relativeFrom="margin">
              <wp:align>right</wp:align>
            </wp:positionH>
            <wp:positionV relativeFrom="paragraph">
              <wp:posOffset>-7620</wp:posOffset>
            </wp:positionV>
            <wp:extent cx="2369855" cy="1163781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55" cy="1163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D5A">
        <w:rPr>
          <w:rFonts w:asciiTheme="minorHAnsi" w:hAnsiTheme="minorHAnsi" w:cstheme="minorHAnsi"/>
          <w:b/>
          <w:bCs/>
          <w:sz w:val="40"/>
          <w:szCs w:val="40"/>
        </w:rPr>
        <w:t>Job Description</w:t>
      </w:r>
    </w:p>
    <w:p w14:paraId="47AE6856" w14:textId="08E59233" w:rsidR="00806D5A" w:rsidRPr="00806D5A" w:rsidRDefault="00806D5A" w:rsidP="00EC623B">
      <w:pPr>
        <w:ind w:left="720" w:hanging="360"/>
        <w:rPr>
          <w:rFonts w:asciiTheme="minorHAnsi" w:hAnsiTheme="minorHAnsi" w:cstheme="minorHAnsi"/>
          <w:sz w:val="20"/>
          <w:szCs w:val="20"/>
        </w:rPr>
      </w:pPr>
    </w:p>
    <w:p w14:paraId="6A2651AB" w14:textId="42487BCD" w:rsidR="00806D5A" w:rsidRPr="00806D5A" w:rsidRDefault="00806D5A" w:rsidP="00EC623B">
      <w:pPr>
        <w:ind w:left="720" w:hanging="360"/>
        <w:rPr>
          <w:rFonts w:asciiTheme="minorHAnsi" w:hAnsiTheme="minorHAnsi" w:cstheme="minorHAnsi"/>
          <w:sz w:val="40"/>
          <w:szCs w:val="40"/>
        </w:rPr>
      </w:pPr>
      <w:r w:rsidRPr="00806D5A">
        <w:rPr>
          <w:rFonts w:asciiTheme="minorHAnsi" w:hAnsiTheme="minorHAnsi" w:cstheme="minorHAnsi"/>
          <w:sz w:val="40"/>
          <w:szCs w:val="40"/>
        </w:rPr>
        <w:t>The Pavilion Café Casual Assistant</w:t>
      </w:r>
    </w:p>
    <w:p w14:paraId="7A734138" w14:textId="329A0598" w:rsidR="00806D5A" w:rsidRPr="00806D5A" w:rsidRDefault="00806D5A" w:rsidP="00EC623B">
      <w:pPr>
        <w:ind w:left="720" w:hanging="360"/>
        <w:rPr>
          <w:rFonts w:asciiTheme="minorHAnsi" w:hAnsiTheme="minorHAnsi" w:cstheme="minorHAnsi"/>
          <w:sz w:val="20"/>
          <w:szCs w:val="20"/>
        </w:rPr>
      </w:pPr>
    </w:p>
    <w:p w14:paraId="3B11A1EC" w14:textId="4990FADC" w:rsidR="00EC623B" w:rsidRDefault="00806D5A" w:rsidP="00806D5A">
      <w:pPr>
        <w:ind w:left="720" w:hanging="360"/>
        <w:rPr>
          <w:rFonts w:asciiTheme="minorHAnsi" w:hAnsiTheme="minorHAnsi" w:cstheme="minorHAnsi"/>
          <w:b/>
          <w:sz w:val="28"/>
          <w:szCs w:val="28"/>
        </w:rPr>
      </w:pPr>
      <w:r w:rsidRPr="00806D5A">
        <w:rPr>
          <w:rFonts w:asciiTheme="minorHAnsi" w:hAnsiTheme="minorHAnsi" w:cstheme="minorHAnsi"/>
          <w:sz w:val="28"/>
          <w:szCs w:val="28"/>
        </w:rPr>
        <w:t>April 2023</w:t>
      </w:r>
    </w:p>
    <w:p w14:paraId="4B19D3C9" w14:textId="77777777" w:rsidR="00EC623B" w:rsidRDefault="00EC623B" w:rsidP="00806D5A">
      <w:pPr>
        <w:ind w:left="720"/>
        <w:rPr>
          <w:rFonts w:asciiTheme="minorHAnsi" w:hAnsiTheme="minorHAnsi" w:cstheme="minorHAnsi"/>
          <w:b/>
          <w:sz w:val="28"/>
          <w:szCs w:val="28"/>
        </w:rPr>
      </w:pPr>
    </w:p>
    <w:p w14:paraId="501BB4CA" w14:textId="09F0A913" w:rsidR="005A47AB" w:rsidRPr="00EC623B" w:rsidRDefault="0033717C" w:rsidP="00EC623B">
      <w:pPr>
        <w:numPr>
          <w:ilvl w:val="0"/>
          <w:numId w:val="31"/>
        </w:numPr>
        <w:rPr>
          <w:rFonts w:asciiTheme="minorHAnsi" w:hAnsiTheme="minorHAnsi" w:cstheme="minorHAnsi"/>
          <w:b/>
          <w:sz w:val="28"/>
          <w:szCs w:val="28"/>
        </w:rPr>
      </w:pPr>
      <w:r w:rsidRPr="00EC623B">
        <w:rPr>
          <w:rFonts w:asciiTheme="minorHAnsi" w:hAnsiTheme="minorHAnsi" w:cstheme="minorHAnsi"/>
          <w:b/>
          <w:sz w:val="28"/>
          <w:szCs w:val="28"/>
        </w:rPr>
        <w:t>Core role</w:t>
      </w:r>
    </w:p>
    <w:p w14:paraId="68718197" w14:textId="3018F361" w:rsidR="00E763A1" w:rsidRPr="00EC623B" w:rsidRDefault="00F63E22" w:rsidP="00E763A1">
      <w:pPr>
        <w:rPr>
          <w:rFonts w:asciiTheme="minorHAnsi" w:hAnsiTheme="minorHAnsi" w:cstheme="minorHAnsi"/>
          <w:b/>
          <w:sz w:val="28"/>
          <w:szCs w:val="28"/>
        </w:rPr>
      </w:pPr>
      <w:r w:rsidRPr="00EC623B">
        <w:rPr>
          <w:rFonts w:asciiTheme="minorHAnsi" w:hAnsiTheme="minorHAnsi" w:cstheme="minorHAnsi"/>
          <w:b/>
          <w:bCs/>
          <w:sz w:val="28"/>
          <w:szCs w:val="28"/>
        </w:rPr>
        <w:t>The</w:t>
      </w:r>
      <w:r w:rsidR="009F527F" w:rsidRPr="00EC623B">
        <w:rPr>
          <w:rFonts w:asciiTheme="minorHAnsi" w:hAnsiTheme="minorHAnsi" w:cstheme="minorHAnsi"/>
          <w:sz w:val="28"/>
          <w:szCs w:val="28"/>
        </w:rPr>
        <w:t xml:space="preserve"> </w:t>
      </w:r>
      <w:r w:rsidR="009F527F" w:rsidRPr="00EC623B">
        <w:rPr>
          <w:rFonts w:asciiTheme="minorHAnsi" w:hAnsiTheme="minorHAnsi" w:cstheme="minorHAnsi"/>
          <w:b/>
          <w:sz w:val="28"/>
          <w:szCs w:val="28"/>
        </w:rPr>
        <w:t xml:space="preserve">Pavilion Café </w:t>
      </w:r>
      <w:r w:rsidRPr="00EC623B">
        <w:rPr>
          <w:rFonts w:asciiTheme="minorHAnsi" w:hAnsiTheme="minorHAnsi" w:cstheme="minorHAnsi"/>
          <w:b/>
          <w:sz w:val="28"/>
          <w:szCs w:val="28"/>
        </w:rPr>
        <w:t xml:space="preserve">Casual </w:t>
      </w:r>
      <w:r w:rsidR="009F527F" w:rsidRPr="00EC623B">
        <w:rPr>
          <w:rFonts w:asciiTheme="minorHAnsi" w:hAnsiTheme="minorHAnsi" w:cstheme="minorHAnsi"/>
          <w:b/>
          <w:sz w:val="28"/>
          <w:szCs w:val="28"/>
        </w:rPr>
        <w:t xml:space="preserve">Assistant </w:t>
      </w:r>
      <w:r w:rsidR="00E763A1" w:rsidRPr="00EC623B">
        <w:rPr>
          <w:rFonts w:asciiTheme="minorHAnsi" w:hAnsiTheme="minorHAnsi" w:cstheme="minorHAnsi"/>
          <w:sz w:val="28"/>
          <w:szCs w:val="28"/>
        </w:rPr>
        <w:t xml:space="preserve">will have great customer service skills and be able to </w:t>
      </w:r>
      <w:r w:rsidR="007631CA">
        <w:rPr>
          <w:rFonts w:asciiTheme="minorHAnsi" w:hAnsiTheme="minorHAnsi" w:cstheme="minorHAnsi"/>
          <w:sz w:val="28"/>
          <w:szCs w:val="28"/>
        </w:rPr>
        <w:t xml:space="preserve">work in a small team, </w:t>
      </w:r>
      <w:r w:rsidR="00E763A1" w:rsidRPr="00EC623B">
        <w:rPr>
          <w:rFonts w:asciiTheme="minorHAnsi" w:hAnsiTheme="minorHAnsi" w:cstheme="minorHAnsi"/>
          <w:sz w:val="28"/>
          <w:szCs w:val="28"/>
        </w:rPr>
        <w:t>serv</w:t>
      </w:r>
      <w:r w:rsidR="007631CA">
        <w:rPr>
          <w:rFonts w:asciiTheme="minorHAnsi" w:hAnsiTheme="minorHAnsi" w:cstheme="minorHAnsi"/>
          <w:sz w:val="28"/>
          <w:szCs w:val="28"/>
        </w:rPr>
        <w:t>ing</w:t>
      </w:r>
      <w:r w:rsidR="00E763A1" w:rsidRPr="00EC623B">
        <w:rPr>
          <w:rFonts w:asciiTheme="minorHAnsi" w:hAnsiTheme="minorHAnsi" w:cstheme="minorHAnsi"/>
          <w:sz w:val="28"/>
          <w:szCs w:val="28"/>
        </w:rPr>
        <w:t xml:space="preserve"> freshly ground coffee, cold drinks, ice creams and other light snacks using an Epos till system. </w:t>
      </w:r>
    </w:p>
    <w:p w14:paraId="08429942" w14:textId="77777777" w:rsidR="00861B8E" w:rsidRPr="00EC623B" w:rsidRDefault="00861B8E">
      <w:pPr>
        <w:rPr>
          <w:rFonts w:asciiTheme="minorHAnsi" w:hAnsiTheme="minorHAnsi" w:cstheme="minorHAnsi"/>
          <w:sz w:val="28"/>
          <w:szCs w:val="28"/>
        </w:rPr>
      </w:pPr>
    </w:p>
    <w:p w14:paraId="1CA59CAD" w14:textId="33D24CC8" w:rsidR="00B51FEA" w:rsidRPr="00383914" w:rsidRDefault="000B4812" w:rsidP="00B51FEA">
      <w:pPr>
        <w:numPr>
          <w:ilvl w:val="0"/>
          <w:numId w:val="31"/>
        </w:numPr>
        <w:rPr>
          <w:rFonts w:asciiTheme="minorHAnsi" w:hAnsiTheme="minorHAnsi" w:cstheme="minorHAnsi"/>
          <w:b/>
          <w:sz w:val="28"/>
          <w:szCs w:val="28"/>
        </w:rPr>
      </w:pPr>
      <w:r w:rsidRPr="00383914">
        <w:rPr>
          <w:rFonts w:asciiTheme="minorHAnsi" w:hAnsiTheme="minorHAnsi" w:cstheme="minorHAnsi"/>
          <w:b/>
          <w:sz w:val="28"/>
          <w:szCs w:val="28"/>
        </w:rPr>
        <w:t>Duties</w:t>
      </w:r>
      <w:r w:rsidR="00B51FEA" w:rsidRPr="0038391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8784FEC" w14:textId="77777777" w:rsidR="00B51FEA" w:rsidRPr="00EC623B" w:rsidRDefault="00B51FEA" w:rsidP="009F527F">
      <w:pPr>
        <w:rPr>
          <w:rFonts w:asciiTheme="minorHAnsi" w:hAnsiTheme="minorHAnsi" w:cstheme="minorHAnsi"/>
          <w:sz w:val="28"/>
          <w:szCs w:val="28"/>
        </w:rPr>
      </w:pPr>
      <w:r w:rsidRPr="00EC623B">
        <w:rPr>
          <w:rFonts w:asciiTheme="minorHAnsi" w:hAnsiTheme="minorHAnsi" w:cstheme="minorHAnsi"/>
          <w:sz w:val="28"/>
          <w:szCs w:val="28"/>
        </w:rPr>
        <w:t>2.1</w:t>
      </w:r>
      <w:r w:rsidRPr="00EC623B">
        <w:rPr>
          <w:rFonts w:asciiTheme="minorHAnsi" w:hAnsiTheme="minorHAnsi" w:cstheme="minorHAnsi"/>
          <w:sz w:val="28"/>
          <w:szCs w:val="28"/>
        </w:rPr>
        <w:tab/>
        <w:t xml:space="preserve">Open and close café, including daily checks  </w:t>
      </w:r>
    </w:p>
    <w:p w14:paraId="5A9ED79E" w14:textId="77777777" w:rsidR="00B51FEA" w:rsidRPr="00EC623B" w:rsidRDefault="009F527F" w:rsidP="009F527F">
      <w:pPr>
        <w:rPr>
          <w:rFonts w:asciiTheme="minorHAnsi" w:hAnsiTheme="minorHAnsi" w:cstheme="minorHAnsi"/>
          <w:sz w:val="28"/>
          <w:szCs w:val="28"/>
        </w:rPr>
      </w:pPr>
      <w:r w:rsidRPr="00EC623B">
        <w:rPr>
          <w:rFonts w:asciiTheme="minorHAnsi" w:hAnsiTheme="minorHAnsi" w:cstheme="minorHAnsi"/>
          <w:sz w:val="28"/>
          <w:szCs w:val="28"/>
        </w:rPr>
        <w:t>2.2</w:t>
      </w:r>
      <w:r w:rsidRPr="00EC623B">
        <w:rPr>
          <w:rFonts w:asciiTheme="minorHAnsi" w:hAnsiTheme="minorHAnsi" w:cstheme="minorHAnsi"/>
          <w:sz w:val="28"/>
          <w:szCs w:val="28"/>
        </w:rPr>
        <w:tab/>
      </w:r>
      <w:r w:rsidR="00B51FEA" w:rsidRPr="00EC623B">
        <w:rPr>
          <w:rFonts w:asciiTheme="minorHAnsi" w:hAnsiTheme="minorHAnsi" w:cstheme="minorHAnsi"/>
          <w:sz w:val="28"/>
          <w:szCs w:val="28"/>
        </w:rPr>
        <w:t xml:space="preserve">Serve customers </w:t>
      </w:r>
    </w:p>
    <w:p w14:paraId="1AC29BCC" w14:textId="77777777" w:rsidR="00B51FEA" w:rsidRPr="00EC623B" w:rsidRDefault="00B51FEA" w:rsidP="009F527F">
      <w:pPr>
        <w:rPr>
          <w:rFonts w:asciiTheme="minorHAnsi" w:hAnsiTheme="minorHAnsi" w:cstheme="minorHAnsi"/>
          <w:sz w:val="28"/>
          <w:szCs w:val="28"/>
        </w:rPr>
      </w:pPr>
      <w:r w:rsidRPr="00EC623B">
        <w:rPr>
          <w:rFonts w:asciiTheme="minorHAnsi" w:hAnsiTheme="minorHAnsi" w:cstheme="minorHAnsi"/>
          <w:sz w:val="28"/>
          <w:szCs w:val="28"/>
        </w:rPr>
        <w:t>2.3</w:t>
      </w:r>
      <w:r w:rsidR="009F527F" w:rsidRPr="00EC623B">
        <w:rPr>
          <w:rFonts w:asciiTheme="minorHAnsi" w:hAnsiTheme="minorHAnsi" w:cstheme="minorHAnsi"/>
          <w:sz w:val="28"/>
          <w:szCs w:val="28"/>
        </w:rPr>
        <w:tab/>
      </w:r>
      <w:r w:rsidRPr="00EC623B">
        <w:rPr>
          <w:rFonts w:asciiTheme="minorHAnsi" w:hAnsiTheme="minorHAnsi" w:cstheme="minorHAnsi"/>
          <w:sz w:val="28"/>
          <w:szCs w:val="28"/>
        </w:rPr>
        <w:t xml:space="preserve">Hire putting and tennis equipment and take deposits </w:t>
      </w:r>
    </w:p>
    <w:p w14:paraId="36DF9AF4" w14:textId="77777777" w:rsidR="00B51FEA" w:rsidRPr="00EC623B" w:rsidRDefault="00B51FEA" w:rsidP="009F527F">
      <w:pPr>
        <w:rPr>
          <w:rFonts w:asciiTheme="minorHAnsi" w:hAnsiTheme="minorHAnsi" w:cstheme="minorHAnsi"/>
          <w:sz w:val="28"/>
          <w:szCs w:val="28"/>
        </w:rPr>
      </w:pPr>
      <w:r w:rsidRPr="00EC623B">
        <w:rPr>
          <w:rFonts w:asciiTheme="minorHAnsi" w:hAnsiTheme="minorHAnsi" w:cstheme="minorHAnsi"/>
          <w:sz w:val="28"/>
          <w:szCs w:val="28"/>
        </w:rPr>
        <w:t>2.4</w:t>
      </w:r>
      <w:r w:rsidRPr="00EC623B">
        <w:rPr>
          <w:rFonts w:asciiTheme="minorHAnsi" w:hAnsiTheme="minorHAnsi" w:cstheme="minorHAnsi"/>
          <w:sz w:val="28"/>
          <w:szCs w:val="28"/>
        </w:rPr>
        <w:tab/>
        <w:t xml:space="preserve">Clear tables </w:t>
      </w:r>
    </w:p>
    <w:p w14:paraId="3B48652C" w14:textId="77777777" w:rsidR="00B51FEA" w:rsidRPr="00EC623B" w:rsidRDefault="009F527F" w:rsidP="009F527F">
      <w:pPr>
        <w:rPr>
          <w:rFonts w:asciiTheme="minorHAnsi" w:hAnsiTheme="minorHAnsi" w:cstheme="minorHAnsi"/>
          <w:sz w:val="28"/>
          <w:szCs w:val="28"/>
        </w:rPr>
      </w:pPr>
      <w:r w:rsidRPr="00EC623B">
        <w:rPr>
          <w:rFonts w:asciiTheme="minorHAnsi" w:hAnsiTheme="minorHAnsi" w:cstheme="minorHAnsi"/>
          <w:sz w:val="28"/>
          <w:szCs w:val="28"/>
        </w:rPr>
        <w:t>2.5</w:t>
      </w:r>
      <w:r w:rsidRPr="00EC623B">
        <w:rPr>
          <w:rFonts w:asciiTheme="minorHAnsi" w:hAnsiTheme="minorHAnsi" w:cstheme="minorHAnsi"/>
          <w:sz w:val="28"/>
          <w:szCs w:val="28"/>
        </w:rPr>
        <w:tab/>
      </w:r>
      <w:r w:rsidR="00B51FEA" w:rsidRPr="00EC623B">
        <w:rPr>
          <w:rFonts w:asciiTheme="minorHAnsi" w:hAnsiTheme="minorHAnsi" w:cstheme="minorHAnsi"/>
          <w:sz w:val="28"/>
          <w:szCs w:val="28"/>
        </w:rPr>
        <w:t xml:space="preserve">Keep café clean, daily cleaning including washroom and deep clean </w:t>
      </w:r>
    </w:p>
    <w:p w14:paraId="635E1D5A" w14:textId="77777777" w:rsidR="00B51FEA" w:rsidRPr="00EC623B" w:rsidRDefault="009F527F" w:rsidP="009F527F">
      <w:pPr>
        <w:rPr>
          <w:rFonts w:asciiTheme="minorHAnsi" w:hAnsiTheme="minorHAnsi" w:cstheme="minorHAnsi"/>
          <w:sz w:val="28"/>
          <w:szCs w:val="28"/>
        </w:rPr>
      </w:pPr>
      <w:r w:rsidRPr="00EC623B">
        <w:rPr>
          <w:rFonts w:asciiTheme="minorHAnsi" w:hAnsiTheme="minorHAnsi" w:cstheme="minorHAnsi"/>
          <w:sz w:val="28"/>
          <w:szCs w:val="28"/>
        </w:rPr>
        <w:t>2.6</w:t>
      </w:r>
      <w:r w:rsidRPr="00EC623B">
        <w:rPr>
          <w:rFonts w:asciiTheme="minorHAnsi" w:hAnsiTheme="minorHAnsi" w:cstheme="minorHAnsi"/>
          <w:sz w:val="28"/>
          <w:szCs w:val="28"/>
        </w:rPr>
        <w:tab/>
      </w:r>
      <w:r w:rsidR="00B51FEA" w:rsidRPr="00EC623B">
        <w:rPr>
          <w:rFonts w:asciiTheme="minorHAnsi" w:hAnsiTheme="minorHAnsi" w:cstheme="minorHAnsi"/>
          <w:sz w:val="28"/>
          <w:szCs w:val="28"/>
        </w:rPr>
        <w:t xml:space="preserve">Deal with customer queries and complaints </w:t>
      </w:r>
    </w:p>
    <w:p w14:paraId="2C98F3C4" w14:textId="4FE5B5F4" w:rsidR="00B51FEA" w:rsidRPr="00EC623B" w:rsidRDefault="009F527F" w:rsidP="009F527F">
      <w:pPr>
        <w:rPr>
          <w:rFonts w:asciiTheme="minorHAnsi" w:hAnsiTheme="minorHAnsi" w:cstheme="minorHAnsi"/>
          <w:sz w:val="28"/>
          <w:szCs w:val="28"/>
        </w:rPr>
      </w:pPr>
      <w:r w:rsidRPr="00EC623B">
        <w:rPr>
          <w:rFonts w:asciiTheme="minorHAnsi" w:hAnsiTheme="minorHAnsi" w:cstheme="minorHAnsi"/>
          <w:sz w:val="28"/>
          <w:szCs w:val="28"/>
        </w:rPr>
        <w:t>2.7</w:t>
      </w:r>
      <w:r w:rsidRPr="00EC623B">
        <w:rPr>
          <w:rFonts w:asciiTheme="minorHAnsi" w:hAnsiTheme="minorHAnsi" w:cstheme="minorHAnsi"/>
          <w:sz w:val="28"/>
          <w:szCs w:val="28"/>
        </w:rPr>
        <w:tab/>
      </w:r>
      <w:r w:rsidR="00B51FEA" w:rsidRPr="00EC623B">
        <w:rPr>
          <w:rFonts w:asciiTheme="minorHAnsi" w:hAnsiTheme="minorHAnsi" w:cstheme="minorHAnsi"/>
          <w:sz w:val="28"/>
          <w:szCs w:val="28"/>
        </w:rPr>
        <w:t>Check stock and re</w:t>
      </w:r>
      <w:r w:rsidR="008320E8" w:rsidRPr="00EC623B">
        <w:rPr>
          <w:rFonts w:asciiTheme="minorHAnsi" w:hAnsiTheme="minorHAnsi" w:cstheme="minorHAnsi"/>
          <w:sz w:val="28"/>
          <w:szCs w:val="28"/>
        </w:rPr>
        <w:t>-</w:t>
      </w:r>
      <w:r w:rsidR="00B51FEA" w:rsidRPr="00EC623B">
        <w:rPr>
          <w:rFonts w:asciiTheme="minorHAnsi" w:hAnsiTheme="minorHAnsi" w:cstheme="minorHAnsi"/>
          <w:sz w:val="28"/>
          <w:szCs w:val="28"/>
        </w:rPr>
        <w:t xml:space="preserve">fill when necessary </w:t>
      </w:r>
    </w:p>
    <w:p w14:paraId="02CC7987" w14:textId="77777777" w:rsidR="00B51FEA" w:rsidRPr="00EC623B" w:rsidRDefault="009F527F" w:rsidP="009F527F">
      <w:pPr>
        <w:rPr>
          <w:rFonts w:asciiTheme="minorHAnsi" w:hAnsiTheme="minorHAnsi" w:cstheme="minorHAnsi"/>
          <w:sz w:val="28"/>
          <w:szCs w:val="28"/>
        </w:rPr>
      </w:pPr>
      <w:r w:rsidRPr="00EC623B">
        <w:rPr>
          <w:rFonts w:asciiTheme="minorHAnsi" w:hAnsiTheme="minorHAnsi" w:cstheme="minorHAnsi"/>
          <w:sz w:val="28"/>
          <w:szCs w:val="28"/>
        </w:rPr>
        <w:t>2.8</w:t>
      </w:r>
      <w:r w:rsidRPr="00EC623B">
        <w:rPr>
          <w:rFonts w:asciiTheme="minorHAnsi" w:hAnsiTheme="minorHAnsi" w:cstheme="minorHAnsi"/>
          <w:sz w:val="28"/>
          <w:szCs w:val="28"/>
        </w:rPr>
        <w:tab/>
      </w:r>
      <w:r w:rsidR="00B51FEA" w:rsidRPr="00EC623B">
        <w:rPr>
          <w:rFonts w:asciiTheme="minorHAnsi" w:hAnsiTheme="minorHAnsi" w:cstheme="minorHAnsi"/>
          <w:sz w:val="28"/>
          <w:szCs w:val="28"/>
        </w:rPr>
        <w:t xml:space="preserve">Inform line manager when stock is low to re-order </w:t>
      </w:r>
    </w:p>
    <w:p w14:paraId="795EE2EB" w14:textId="77777777" w:rsidR="00B51FEA" w:rsidRPr="00EC623B" w:rsidRDefault="009F527F" w:rsidP="009F527F">
      <w:pPr>
        <w:rPr>
          <w:rFonts w:asciiTheme="minorHAnsi" w:hAnsiTheme="minorHAnsi" w:cstheme="minorHAnsi"/>
          <w:sz w:val="28"/>
          <w:szCs w:val="28"/>
        </w:rPr>
      </w:pPr>
      <w:r w:rsidRPr="00EC623B">
        <w:rPr>
          <w:rFonts w:asciiTheme="minorHAnsi" w:hAnsiTheme="minorHAnsi" w:cstheme="minorHAnsi"/>
          <w:sz w:val="28"/>
          <w:szCs w:val="28"/>
        </w:rPr>
        <w:t>2.9</w:t>
      </w:r>
      <w:r w:rsidRPr="00EC623B">
        <w:rPr>
          <w:rFonts w:asciiTheme="minorHAnsi" w:hAnsiTheme="minorHAnsi" w:cstheme="minorHAnsi"/>
          <w:sz w:val="28"/>
          <w:szCs w:val="28"/>
        </w:rPr>
        <w:tab/>
      </w:r>
      <w:r w:rsidR="00B51FEA" w:rsidRPr="00EC623B">
        <w:rPr>
          <w:rFonts w:asciiTheme="minorHAnsi" w:hAnsiTheme="minorHAnsi" w:cstheme="minorHAnsi"/>
          <w:sz w:val="28"/>
          <w:szCs w:val="28"/>
        </w:rPr>
        <w:t xml:space="preserve">Record any accidents and incidents </w:t>
      </w:r>
    </w:p>
    <w:p w14:paraId="48343806" w14:textId="77777777" w:rsidR="00B51FEA" w:rsidRPr="00EC623B" w:rsidRDefault="009F527F" w:rsidP="009F527F">
      <w:pPr>
        <w:rPr>
          <w:rFonts w:asciiTheme="minorHAnsi" w:hAnsiTheme="minorHAnsi" w:cstheme="minorHAnsi"/>
          <w:sz w:val="28"/>
          <w:szCs w:val="28"/>
        </w:rPr>
      </w:pPr>
      <w:r w:rsidRPr="00EC623B">
        <w:rPr>
          <w:rFonts w:asciiTheme="minorHAnsi" w:hAnsiTheme="minorHAnsi" w:cstheme="minorHAnsi"/>
          <w:sz w:val="28"/>
          <w:szCs w:val="28"/>
        </w:rPr>
        <w:t>2.10</w:t>
      </w:r>
      <w:r w:rsidRPr="00EC623B">
        <w:rPr>
          <w:rFonts w:asciiTheme="minorHAnsi" w:hAnsiTheme="minorHAnsi" w:cstheme="minorHAnsi"/>
          <w:sz w:val="28"/>
          <w:szCs w:val="28"/>
        </w:rPr>
        <w:tab/>
      </w:r>
      <w:r w:rsidR="00B51FEA" w:rsidRPr="00EC623B">
        <w:rPr>
          <w:rFonts w:asciiTheme="minorHAnsi" w:hAnsiTheme="minorHAnsi" w:cstheme="minorHAnsi"/>
          <w:sz w:val="28"/>
          <w:szCs w:val="28"/>
        </w:rPr>
        <w:t xml:space="preserve">Cashing up </w:t>
      </w:r>
    </w:p>
    <w:p w14:paraId="16562941" w14:textId="099BFB20" w:rsidR="00B51FEA" w:rsidRPr="00EC623B" w:rsidRDefault="00B51FEA" w:rsidP="00352E52">
      <w:pPr>
        <w:numPr>
          <w:ilvl w:val="1"/>
          <w:numId w:val="30"/>
        </w:numPr>
        <w:rPr>
          <w:rFonts w:asciiTheme="minorHAnsi" w:hAnsiTheme="minorHAnsi" w:cstheme="minorHAnsi"/>
          <w:sz w:val="28"/>
          <w:szCs w:val="28"/>
        </w:rPr>
      </w:pPr>
      <w:r w:rsidRPr="00EC623B">
        <w:rPr>
          <w:rFonts w:asciiTheme="minorHAnsi" w:hAnsiTheme="minorHAnsi" w:cstheme="minorHAnsi"/>
          <w:sz w:val="28"/>
          <w:szCs w:val="28"/>
        </w:rPr>
        <w:t xml:space="preserve">Assist with any reasonable request from management </w:t>
      </w:r>
    </w:p>
    <w:p w14:paraId="02796BBF" w14:textId="77777777" w:rsidR="005F3FDF" w:rsidRPr="00EC623B" w:rsidRDefault="005F3FDF">
      <w:pPr>
        <w:rPr>
          <w:rFonts w:asciiTheme="minorHAnsi" w:hAnsiTheme="minorHAnsi" w:cstheme="minorHAnsi"/>
          <w:b/>
          <w:sz w:val="28"/>
          <w:szCs w:val="28"/>
        </w:rPr>
      </w:pPr>
    </w:p>
    <w:p w14:paraId="6FE983A4" w14:textId="2B24E5EB" w:rsidR="00CF3B1C" w:rsidRPr="00EC623B" w:rsidRDefault="004731F5" w:rsidP="004731F5">
      <w:pPr>
        <w:numPr>
          <w:ilvl w:val="0"/>
          <w:numId w:val="31"/>
        </w:numPr>
        <w:rPr>
          <w:rFonts w:asciiTheme="minorHAnsi" w:hAnsiTheme="minorHAnsi" w:cstheme="minorHAnsi"/>
          <w:b/>
          <w:sz w:val="28"/>
          <w:szCs w:val="28"/>
        </w:rPr>
      </w:pPr>
      <w:r w:rsidRPr="00EC623B">
        <w:rPr>
          <w:rFonts w:asciiTheme="minorHAnsi" w:hAnsiTheme="minorHAnsi" w:cstheme="minorHAnsi"/>
          <w:b/>
          <w:sz w:val="28"/>
          <w:szCs w:val="28"/>
        </w:rPr>
        <w:t>Training</w:t>
      </w:r>
    </w:p>
    <w:p w14:paraId="6C6C166D" w14:textId="4DEBE577" w:rsidR="00823C9E" w:rsidRPr="00EC623B" w:rsidRDefault="004731F5" w:rsidP="009F527F">
      <w:pPr>
        <w:rPr>
          <w:rFonts w:asciiTheme="minorHAnsi" w:hAnsiTheme="minorHAnsi" w:cstheme="minorHAnsi"/>
          <w:sz w:val="28"/>
          <w:szCs w:val="28"/>
        </w:rPr>
      </w:pPr>
      <w:r w:rsidRPr="00EC623B">
        <w:rPr>
          <w:rFonts w:asciiTheme="minorHAnsi" w:hAnsiTheme="minorHAnsi" w:cstheme="minorHAnsi"/>
          <w:sz w:val="28"/>
          <w:szCs w:val="28"/>
        </w:rPr>
        <w:t>The postholder will be expected to undertake</w:t>
      </w:r>
      <w:r w:rsidR="009F527F" w:rsidRPr="00EC623B">
        <w:rPr>
          <w:rFonts w:asciiTheme="minorHAnsi" w:hAnsiTheme="minorHAnsi" w:cstheme="minorHAnsi"/>
          <w:sz w:val="28"/>
          <w:szCs w:val="28"/>
        </w:rPr>
        <w:t xml:space="preserve"> a comprehensive induction programme</w:t>
      </w:r>
      <w:r w:rsidR="004C0A86" w:rsidRPr="00EC623B">
        <w:rPr>
          <w:rFonts w:asciiTheme="minorHAnsi" w:hAnsiTheme="minorHAnsi" w:cstheme="minorHAnsi"/>
          <w:sz w:val="28"/>
          <w:szCs w:val="28"/>
        </w:rPr>
        <w:t>, which includes Manual Handling training, Food Safety training and in-house training.</w:t>
      </w:r>
    </w:p>
    <w:p w14:paraId="09A54378" w14:textId="77777777" w:rsidR="004731F5" w:rsidRPr="00EC623B" w:rsidRDefault="004731F5" w:rsidP="004731F5">
      <w:pPr>
        <w:rPr>
          <w:rFonts w:asciiTheme="minorHAnsi" w:hAnsiTheme="minorHAnsi" w:cstheme="minorHAnsi"/>
          <w:sz w:val="28"/>
          <w:szCs w:val="28"/>
        </w:rPr>
      </w:pPr>
    </w:p>
    <w:p w14:paraId="1681658A" w14:textId="6C581ABA" w:rsidR="00CF3B1C" w:rsidRPr="00EC623B" w:rsidRDefault="0033717C" w:rsidP="0033717C">
      <w:pPr>
        <w:numPr>
          <w:ilvl w:val="0"/>
          <w:numId w:val="31"/>
        </w:numPr>
        <w:rPr>
          <w:rFonts w:asciiTheme="minorHAnsi" w:hAnsiTheme="minorHAnsi" w:cstheme="minorHAnsi"/>
          <w:b/>
          <w:sz w:val="28"/>
          <w:szCs w:val="28"/>
        </w:rPr>
      </w:pPr>
      <w:r w:rsidRPr="00EC623B">
        <w:rPr>
          <w:rFonts w:asciiTheme="minorHAnsi" w:hAnsiTheme="minorHAnsi" w:cstheme="minorHAnsi"/>
          <w:b/>
          <w:sz w:val="28"/>
          <w:szCs w:val="28"/>
        </w:rPr>
        <w:t>Uniform</w:t>
      </w:r>
    </w:p>
    <w:p w14:paraId="7D21244A" w14:textId="70C0C985" w:rsidR="009F527F" w:rsidRPr="00EC623B" w:rsidRDefault="009F527F" w:rsidP="009F527F">
      <w:pPr>
        <w:rPr>
          <w:rFonts w:asciiTheme="minorHAnsi" w:hAnsiTheme="minorHAnsi" w:cstheme="minorHAnsi"/>
          <w:sz w:val="28"/>
          <w:szCs w:val="28"/>
        </w:rPr>
      </w:pPr>
      <w:r w:rsidRPr="00EC623B">
        <w:rPr>
          <w:rFonts w:asciiTheme="minorHAnsi" w:hAnsiTheme="minorHAnsi" w:cstheme="minorHAnsi"/>
          <w:sz w:val="28"/>
          <w:szCs w:val="28"/>
        </w:rPr>
        <w:t>You will be provided with a</w:t>
      </w:r>
      <w:r w:rsidR="004C0A86" w:rsidRPr="00EC623B">
        <w:rPr>
          <w:rFonts w:asciiTheme="minorHAnsi" w:hAnsiTheme="minorHAnsi" w:cstheme="minorHAnsi"/>
          <w:sz w:val="28"/>
          <w:szCs w:val="28"/>
        </w:rPr>
        <w:t xml:space="preserve"> polo shirt </w:t>
      </w:r>
      <w:r w:rsidRPr="00EC623B">
        <w:rPr>
          <w:rFonts w:asciiTheme="minorHAnsi" w:hAnsiTheme="minorHAnsi" w:cstheme="minorHAnsi"/>
          <w:sz w:val="28"/>
          <w:szCs w:val="28"/>
        </w:rPr>
        <w:t>which must be worn whist working.</w:t>
      </w:r>
    </w:p>
    <w:p w14:paraId="7B7A1DD2" w14:textId="3953EAF4" w:rsidR="004731F5" w:rsidRPr="00EC623B" w:rsidRDefault="009F527F" w:rsidP="009F527F">
      <w:pPr>
        <w:rPr>
          <w:rFonts w:asciiTheme="minorHAnsi" w:hAnsiTheme="minorHAnsi" w:cstheme="minorHAnsi"/>
          <w:sz w:val="28"/>
          <w:szCs w:val="28"/>
        </w:rPr>
      </w:pPr>
      <w:r w:rsidRPr="00EC623B">
        <w:rPr>
          <w:rFonts w:asciiTheme="minorHAnsi" w:hAnsiTheme="minorHAnsi" w:cstheme="minorHAnsi"/>
          <w:sz w:val="28"/>
          <w:szCs w:val="28"/>
        </w:rPr>
        <w:t>You will need to provide your own black trousers and suitable</w:t>
      </w:r>
      <w:r w:rsidR="004C0A86" w:rsidRPr="00EC623B">
        <w:rPr>
          <w:rFonts w:asciiTheme="minorHAnsi" w:hAnsiTheme="minorHAnsi" w:cstheme="minorHAnsi"/>
          <w:sz w:val="28"/>
          <w:szCs w:val="28"/>
        </w:rPr>
        <w:t>, closed-toe black</w:t>
      </w:r>
      <w:r w:rsidRPr="00EC623B">
        <w:rPr>
          <w:rFonts w:asciiTheme="minorHAnsi" w:hAnsiTheme="minorHAnsi" w:cstheme="minorHAnsi"/>
          <w:sz w:val="28"/>
          <w:szCs w:val="28"/>
        </w:rPr>
        <w:t xml:space="preserve"> footwear.</w:t>
      </w:r>
    </w:p>
    <w:p w14:paraId="16D6F3B5" w14:textId="77777777" w:rsidR="009F527F" w:rsidRPr="00EC623B" w:rsidRDefault="009F527F" w:rsidP="009F527F">
      <w:pPr>
        <w:rPr>
          <w:rFonts w:asciiTheme="minorHAnsi" w:hAnsiTheme="minorHAnsi" w:cstheme="minorHAnsi"/>
          <w:sz w:val="28"/>
          <w:szCs w:val="28"/>
        </w:rPr>
      </w:pPr>
    </w:p>
    <w:p w14:paraId="4F502851" w14:textId="2D2C3CA8" w:rsidR="0033717C" w:rsidRPr="00EC623B" w:rsidRDefault="0033717C" w:rsidP="00352E52">
      <w:pPr>
        <w:numPr>
          <w:ilvl w:val="0"/>
          <w:numId w:val="31"/>
        </w:numPr>
        <w:rPr>
          <w:rFonts w:asciiTheme="minorHAnsi" w:hAnsiTheme="minorHAnsi" w:cstheme="minorHAnsi"/>
          <w:b/>
          <w:sz w:val="28"/>
          <w:szCs w:val="28"/>
        </w:rPr>
      </w:pPr>
      <w:r w:rsidRPr="00EC623B">
        <w:rPr>
          <w:rFonts w:asciiTheme="minorHAnsi" w:hAnsiTheme="minorHAnsi" w:cstheme="minorHAnsi"/>
          <w:b/>
          <w:sz w:val="28"/>
          <w:szCs w:val="28"/>
        </w:rPr>
        <w:t>Note</w:t>
      </w:r>
    </w:p>
    <w:p w14:paraId="512782CB" w14:textId="77777777" w:rsidR="0033717C" w:rsidRPr="00EC623B" w:rsidRDefault="0033717C" w:rsidP="0033717C">
      <w:pPr>
        <w:rPr>
          <w:rFonts w:asciiTheme="minorHAnsi" w:hAnsiTheme="minorHAnsi" w:cstheme="minorHAnsi"/>
          <w:sz w:val="28"/>
          <w:szCs w:val="28"/>
        </w:rPr>
      </w:pPr>
      <w:r w:rsidRPr="00EC623B">
        <w:rPr>
          <w:rFonts w:asciiTheme="minorHAnsi" w:hAnsiTheme="minorHAnsi" w:cstheme="minorHAnsi"/>
          <w:sz w:val="28"/>
          <w:szCs w:val="28"/>
        </w:rPr>
        <w:t>The postholder may be required to perform duties other than those given in the job description for the post. The particular</w:t>
      </w:r>
      <w:r w:rsidR="00FC434F" w:rsidRPr="00EC623B">
        <w:rPr>
          <w:rFonts w:asciiTheme="minorHAnsi" w:hAnsiTheme="minorHAnsi" w:cstheme="minorHAnsi"/>
          <w:sz w:val="28"/>
          <w:szCs w:val="28"/>
        </w:rPr>
        <w:t xml:space="preserve"> </w:t>
      </w:r>
      <w:r w:rsidRPr="00EC623B">
        <w:rPr>
          <w:rFonts w:asciiTheme="minorHAnsi" w:hAnsiTheme="minorHAnsi" w:cstheme="minorHAnsi"/>
          <w:sz w:val="28"/>
          <w:szCs w:val="28"/>
        </w:rPr>
        <w:t xml:space="preserve">duties and responsibilities attached to the post may vary from time to time without changing the general character of duties or the level of responsibility entailed. </w:t>
      </w:r>
    </w:p>
    <w:p w14:paraId="73D177A4" w14:textId="77777777" w:rsidR="00357863" w:rsidRPr="00EC623B" w:rsidRDefault="00357863" w:rsidP="0033717C">
      <w:pPr>
        <w:rPr>
          <w:rFonts w:asciiTheme="minorHAnsi" w:hAnsiTheme="minorHAnsi" w:cstheme="minorHAnsi"/>
          <w:sz w:val="28"/>
          <w:szCs w:val="28"/>
        </w:rPr>
      </w:pPr>
    </w:p>
    <w:p w14:paraId="45E7BCDF" w14:textId="324B95B6" w:rsidR="00863333" w:rsidRPr="00EC623B" w:rsidRDefault="005F3FDF">
      <w:pPr>
        <w:rPr>
          <w:rFonts w:asciiTheme="minorHAnsi" w:hAnsiTheme="minorHAnsi" w:cstheme="minorHAnsi"/>
          <w:sz w:val="28"/>
          <w:szCs w:val="28"/>
        </w:rPr>
      </w:pPr>
      <w:r w:rsidRPr="00EC623B">
        <w:rPr>
          <w:rFonts w:asciiTheme="minorHAnsi" w:hAnsiTheme="minorHAnsi" w:cstheme="minorHAnsi"/>
          <w:sz w:val="28"/>
          <w:szCs w:val="28"/>
        </w:rPr>
        <w:t xml:space="preserve">Hourly </w:t>
      </w:r>
      <w:r w:rsidR="00CC6ED5" w:rsidRPr="00EC623B">
        <w:rPr>
          <w:rFonts w:asciiTheme="minorHAnsi" w:hAnsiTheme="minorHAnsi" w:cstheme="minorHAnsi"/>
          <w:sz w:val="28"/>
          <w:szCs w:val="28"/>
        </w:rPr>
        <w:t>Rate: From £9.18</w:t>
      </w:r>
    </w:p>
    <w:p w14:paraId="2A525F7A" w14:textId="4B6560FD" w:rsidR="00A4002C" w:rsidRPr="00EC623B" w:rsidRDefault="00147E3E" w:rsidP="00A4002C">
      <w:pPr>
        <w:rPr>
          <w:rFonts w:asciiTheme="minorHAnsi" w:hAnsiTheme="minorHAnsi" w:cstheme="minorHAnsi"/>
          <w:sz w:val="28"/>
          <w:szCs w:val="28"/>
        </w:rPr>
      </w:pPr>
      <w:r w:rsidRPr="00EC623B">
        <w:rPr>
          <w:rFonts w:asciiTheme="minorHAnsi" w:hAnsiTheme="minorHAnsi" w:cstheme="minorHAnsi"/>
          <w:sz w:val="28"/>
          <w:szCs w:val="28"/>
        </w:rPr>
        <w:t>Hours</w:t>
      </w:r>
      <w:r w:rsidR="005F3FDF" w:rsidRPr="00EC623B">
        <w:rPr>
          <w:rFonts w:asciiTheme="minorHAnsi" w:hAnsiTheme="minorHAnsi" w:cstheme="minorHAnsi"/>
          <w:sz w:val="28"/>
          <w:szCs w:val="28"/>
        </w:rPr>
        <w:t>:</w:t>
      </w:r>
      <w:r w:rsidR="00BB1F45" w:rsidRPr="00EC623B">
        <w:rPr>
          <w:rFonts w:asciiTheme="minorHAnsi" w:hAnsiTheme="minorHAnsi" w:cstheme="minorHAnsi"/>
          <w:sz w:val="28"/>
          <w:szCs w:val="28"/>
        </w:rPr>
        <w:t xml:space="preserve"> </w:t>
      </w:r>
      <w:r w:rsidR="00300858" w:rsidRPr="00EC623B">
        <w:rPr>
          <w:rFonts w:asciiTheme="minorHAnsi" w:hAnsiTheme="minorHAnsi" w:cstheme="minorHAnsi"/>
          <w:sz w:val="28"/>
          <w:szCs w:val="28"/>
        </w:rPr>
        <w:t>Varied</w:t>
      </w:r>
      <w:r w:rsidR="007F3E1C" w:rsidRPr="00EC623B">
        <w:rPr>
          <w:rFonts w:asciiTheme="minorHAnsi" w:hAnsiTheme="minorHAnsi" w:cstheme="minorHAnsi"/>
          <w:sz w:val="28"/>
          <w:szCs w:val="28"/>
        </w:rPr>
        <w:t>, Monday - Sunday</w:t>
      </w:r>
    </w:p>
    <w:sectPr w:rsidR="00A4002C" w:rsidRPr="00EC623B" w:rsidSect="00806D5A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ADB9F" w14:textId="77777777" w:rsidR="00150E8F" w:rsidRDefault="00150E8F">
      <w:r>
        <w:separator/>
      </w:r>
    </w:p>
  </w:endnote>
  <w:endnote w:type="continuationSeparator" w:id="0">
    <w:p w14:paraId="0CDEFB22" w14:textId="77777777" w:rsidR="00150E8F" w:rsidRDefault="0015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F2AC" w14:textId="58698CBB" w:rsidR="00074102" w:rsidRPr="002C335B" w:rsidRDefault="00CC6ED5" w:rsidP="002C335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C266E3" wp14:editId="6448C357">
          <wp:simplePos x="0" y="0"/>
          <wp:positionH relativeFrom="margin">
            <wp:align>center</wp:align>
          </wp:positionH>
          <wp:positionV relativeFrom="paragraph">
            <wp:posOffset>-8495</wp:posOffset>
          </wp:positionV>
          <wp:extent cx="933450" cy="4000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35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6C39B" w14:textId="77777777" w:rsidR="00150E8F" w:rsidRDefault="00150E8F">
      <w:r>
        <w:separator/>
      </w:r>
    </w:p>
  </w:footnote>
  <w:footnote w:type="continuationSeparator" w:id="0">
    <w:p w14:paraId="283B919C" w14:textId="77777777" w:rsidR="00150E8F" w:rsidRDefault="00150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8FE963"/>
    <w:multiLevelType w:val="hybridMultilevel"/>
    <w:tmpl w:val="F8E4FB5A"/>
    <w:lvl w:ilvl="0" w:tplc="08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50BAE"/>
    <w:multiLevelType w:val="hybridMultilevel"/>
    <w:tmpl w:val="6A024714"/>
    <w:lvl w:ilvl="0" w:tplc="92C06764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E8349644">
      <w:start w:val="1"/>
      <w:numFmt w:val="lowerLetter"/>
      <w:lvlText w:val="(%2)"/>
      <w:lvlJc w:val="left"/>
      <w:pPr>
        <w:tabs>
          <w:tab w:val="num" w:pos="1647"/>
        </w:tabs>
        <w:ind w:left="1647" w:hanging="567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81553"/>
    <w:multiLevelType w:val="multilevel"/>
    <w:tmpl w:val="497A63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DD76DD"/>
    <w:multiLevelType w:val="hybridMultilevel"/>
    <w:tmpl w:val="896208BA"/>
    <w:lvl w:ilvl="0" w:tplc="E8349644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D756B"/>
    <w:multiLevelType w:val="hybridMultilevel"/>
    <w:tmpl w:val="14A8DE62"/>
    <w:lvl w:ilvl="0" w:tplc="92C06764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E8349644">
      <w:start w:val="1"/>
      <w:numFmt w:val="lowerLetter"/>
      <w:lvlText w:val="(%2)"/>
      <w:lvlJc w:val="left"/>
      <w:pPr>
        <w:tabs>
          <w:tab w:val="num" w:pos="1647"/>
        </w:tabs>
        <w:ind w:left="1647" w:hanging="567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C7BEF"/>
    <w:multiLevelType w:val="multilevel"/>
    <w:tmpl w:val="497A63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ED6C9A"/>
    <w:multiLevelType w:val="hybridMultilevel"/>
    <w:tmpl w:val="3B209110"/>
    <w:lvl w:ilvl="0" w:tplc="92C06764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5C7ECA"/>
    <w:multiLevelType w:val="hybridMultilevel"/>
    <w:tmpl w:val="C15ED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A1314"/>
    <w:multiLevelType w:val="multilevel"/>
    <w:tmpl w:val="497A63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6615C2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B03191"/>
    <w:multiLevelType w:val="hybridMultilevel"/>
    <w:tmpl w:val="7D1C131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8F2091"/>
    <w:multiLevelType w:val="multilevel"/>
    <w:tmpl w:val="D682FAE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3503A0"/>
    <w:multiLevelType w:val="hybridMultilevel"/>
    <w:tmpl w:val="7B7484A4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C61BE9"/>
    <w:multiLevelType w:val="hybridMultilevel"/>
    <w:tmpl w:val="D682FAEC"/>
    <w:lvl w:ilvl="0" w:tplc="E8349644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51362D"/>
    <w:multiLevelType w:val="hybridMultilevel"/>
    <w:tmpl w:val="69B4A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D513D"/>
    <w:multiLevelType w:val="multilevel"/>
    <w:tmpl w:val="08090025"/>
    <w:numStyleLink w:val="111111"/>
  </w:abstractNum>
  <w:abstractNum w:abstractNumId="16" w15:restartNumberingAfterBreak="0">
    <w:nsid w:val="3FFD0479"/>
    <w:multiLevelType w:val="multilevel"/>
    <w:tmpl w:val="A0B48BE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D614EE"/>
    <w:multiLevelType w:val="multilevel"/>
    <w:tmpl w:val="6FA203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E91028"/>
    <w:multiLevelType w:val="multilevel"/>
    <w:tmpl w:val="06EA8F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9B6BCC"/>
    <w:multiLevelType w:val="hybridMultilevel"/>
    <w:tmpl w:val="658E842A"/>
    <w:lvl w:ilvl="0" w:tplc="E8349644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350B91"/>
    <w:multiLevelType w:val="multilevel"/>
    <w:tmpl w:val="CA3869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320019"/>
    <w:multiLevelType w:val="multilevel"/>
    <w:tmpl w:val="C908B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E67A2F"/>
    <w:multiLevelType w:val="hybridMultilevel"/>
    <w:tmpl w:val="6FA203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F80B32"/>
    <w:multiLevelType w:val="hybridMultilevel"/>
    <w:tmpl w:val="5E86ACF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60FB550A"/>
    <w:multiLevelType w:val="hybridMultilevel"/>
    <w:tmpl w:val="52B669E2"/>
    <w:lvl w:ilvl="0" w:tplc="92C06764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58340A"/>
    <w:multiLevelType w:val="hybridMultilevel"/>
    <w:tmpl w:val="452ACC64"/>
    <w:lvl w:ilvl="0" w:tplc="E8349644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2851F4"/>
    <w:multiLevelType w:val="multilevel"/>
    <w:tmpl w:val="896208BA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7439CA"/>
    <w:multiLevelType w:val="hybridMultilevel"/>
    <w:tmpl w:val="71D0A9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583016"/>
    <w:multiLevelType w:val="multilevel"/>
    <w:tmpl w:val="497A63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176AD8"/>
    <w:multiLevelType w:val="multilevel"/>
    <w:tmpl w:val="08090025"/>
    <w:styleLink w:val="111111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E624910"/>
    <w:multiLevelType w:val="hybridMultilevel"/>
    <w:tmpl w:val="4DE82704"/>
    <w:lvl w:ilvl="0" w:tplc="92C06764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E8349644">
      <w:start w:val="1"/>
      <w:numFmt w:val="lowerLetter"/>
      <w:lvlText w:val="(%2)"/>
      <w:lvlJc w:val="left"/>
      <w:pPr>
        <w:tabs>
          <w:tab w:val="num" w:pos="1647"/>
        </w:tabs>
        <w:ind w:left="1647" w:hanging="567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1390264">
    <w:abstractNumId w:val="15"/>
  </w:num>
  <w:num w:numId="2" w16cid:durableId="835222251">
    <w:abstractNumId w:val="29"/>
  </w:num>
  <w:num w:numId="3" w16cid:durableId="1452628022">
    <w:abstractNumId w:val="1"/>
  </w:num>
  <w:num w:numId="4" w16cid:durableId="1845626594">
    <w:abstractNumId w:val="23"/>
  </w:num>
  <w:num w:numId="5" w16cid:durableId="2032222532">
    <w:abstractNumId w:val="6"/>
  </w:num>
  <w:num w:numId="6" w16cid:durableId="168838062">
    <w:abstractNumId w:val="30"/>
  </w:num>
  <w:num w:numId="7" w16cid:durableId="182213789">
    <w:abstractNumId w:val="25"/>
  </w:num>
  <w:num w:numId="8" w16cid:durableId="170335089">
    <w:abstractNumId w:val="19"/>
  </w:num>
  <w:num w:numId="9" w16cid:durableId="892421104">
    <w:abstractNumId w:val="27"/>
  </w:num>
  <w:num w:numId="10" w16cid:durableId="1376196074">
    <w:abstractNumId w:val="22"/>
  </w:num>
  <w:num w:numId="11" w16cid:durableId="1360274433">
    <w:abstractNumId w:val="17"/>
  </w:num>
  <w:num w:numId="12" w16cid:durableId="1713112318">
    <w:abstractNumId w:val="13"/>
  </w:num>
  <w:num w:numId="13" w16cid:durableId="91904346">
    <w:abstractNumId w:val="11"/>
  </w:num>
  <w:num w:numId="14" w16cid:durableId="1278559700">
    <w:abstractNumId w:val="10"/>
  </w:num>
  <w:num w:numId="15" w16cid:durableId="2120711744">
    <w:abstractNumId w:val="3"/>
  </w:num>
  <w:num w:numId="16" w16cid:durableId="473716848">
    <w:abstractNumId w:val="26"/>
  </w:num>
  <w:num w:numId="17" w16cid:durableId="1542160295">
    <w:abstractNumId w:val="12"/>
  </w:num>
  <w:num w:numId="18" w16cid:durableId="186988573">
    <w:abstractNumId w:val="4"/>
  </w:num>
  <w:num w:numId="19" w16cid:durableId="980816438">
    <w:abstractNumId w:val="24"/>
  </w:num>
  <w:num w:numId="20" w16cid:durableId="2133088396">
    <w:abstractNumId w:val="0"/>
  </w:num>
  <w:num w:numId="21" w16cid:durableId="310212280">
    <w:abstractNumId w:val="9"/>
  </w:num>
  <w:num w:numId="22" w16cid:durableId="55738333">
    <w:abstractNumId w:val="14"/>
  </w:num>
  <w:num w:numId="23" w16cid:durableId="465976922">
    <w:abstractNumId w:val="18"/>
  </w:num>
  <w:num w:numId="24" w16cid:durableId="1205558984">
    <w:abstractNumId w:val="20"/>
  </w:num>
  <w:num w:numId="25" w16cid:durableId="1828210391">
    <w:abstractNumId w:val="21"/>
  </w:num>
  <w:num w:numId="26" w16cid:durableId="352541325">
    <w:abstractNumId w:val="8"/>
  </w:num>
  <w:num w:numId="27" w16cid:durableId="110442444">
    <w:abstractNumId w:val="2"/>
  </w:num>
  <w:num w:numId="28" w16cid:durableId="235868754">
    <w:abstractNumId w:val="5"/>
  </w:num>
  <w:num w:numId="29" w16cid:durableId="2012489927">
    <w:abstractNumId w:val="28"/>
  </w:num>
  <w:num w:numId="30" w16cid:durableId="689723608">
    <w:abstractNumId w:val="16"/>
  </w:num>
  <w:num w:numId="31" w16cid:durableId="17815359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2EB"/>
    <w:rsid w:val="00000EB7"/>
    <w:rsid w:val="00001C1D"/>
    <w:rsid w:val="000055B3"/>
    <w:rsid w:val="000059AB"/>
    <w:rsid w:val="00007E53"/>
    <w:rsid w:val="00010B8D"/>
    <w:rsid w:val="00011B52"/>
    <w:rsid w:val="00011FCA"/>
    <w:rsid w:val="0001245D"/>
    <w:rsid w:val="0001292C"/>
    <w:rsid w:val="00014D5A"/>
    <w:rsid w:val="00015CC8"/>
    <w:rsid w:val="000161E9"/>
    <w:rsid w:val="000172EC"/>
    <w:rsid w:val="00020644"/>
    <w:rsid w:val="000218CB"/>
    <w:rsid w:val="00023274"/>
    <w:rsid w:val="00024709"/>
    <w:rsid w:val="000253DA"/>
    <w:rsid w:val="00025C03"/>
    <w:rsid w:val="00025D81"/>
    <w:rsid w:val="00026391"/>
    <w:rsid w:val="000274FC"/>
    <w:rsid w:val="00031E13"/>
    <w:rsid w:val="00036948"/>
    <w:rsid w:val="00037078"/>
    <w:rsid w:val="00042C55"/>
    <w:rsid w:val="00042CC4"/>
    <w:rsid w:val="00042F5C"/>
    <w:rsid w:val="00046A50"/>
    <w:rsid w:val="0004783C"/>
    <w:rsid w:val="000505A9"/>
    <w:rsid w:val="000513C6"/>
    <w:rsid w:val="0005399E"/>
    <w:rsid w:val="00054C67"/>
    <w:rsid w:val="00055470"/>
    <w:rsid w:val="0005610C"/>
    <w:rsid w:val="000566BB"/>
    <w:rsid w:val="00057B0B"/>
    <w:rsid w:val="0006092D"/>
    <w:rsid w:val="00062836"/>
    <w:rsid w:val="000645B1"/>
    <w:rsid w:val="00065391"/>
    <w:rsid w:val="000654E6"/>
    <w:rsid w:val="0006571C"/>
    <w:rsid w:val="00066963"/>
    <w:rsid w:val="00066AA1"/>
    <w:rsid w:val="0006796E"/>
    <w:rsid w:val="00071428"/>
    <w:rsid w:val="00072CD8"/>
    <w:rsid w:val="00074102"/>
    <w:rsid w:val="00076238"/>
    <w:rsid w:val="00082CED"/>
    <w:rsid w:val="00082E4E"/>
    <w:rsid w:val="00083567"/>
    <w:rsid w:val="000871D5"/>
    <w:rsid w:val="00087D4F"/>
    <w:rsid w:val="00090ED8"/>
    <w:rsid w:val="00091767"/>
    <w:rsid w:val="00092686"/>
    <w:rsid w:val="000935B4"/>
    <w:rsid w:val="00094436"/>
    <w:rsid w:val="00094D88"/>
    <w:rsid w:val="00096A0A"/>
    <w:rsid w:val="00097A52"/>
    <w:rsid w:val="000A1064"/>
    <w:rsid w:val="000A5BD5"/>
    <w:rsid w:val="000A6A22"/>
    <w:rsid w:val="000B3093"/>
    <w:rsid w:val="000B4812"/>
    <w:rsid w:val="000B5B6C"/>
    <w:rsid w:val="000B5C78"/>
    <w:rsid w:val="000B7236"/>
    <w:rsid w:val="000B7827"/>
    <w:rsid w:val="000C20F6"/>
    <w:rsid w:val="000C3809"/>
    <w:rsid w:val="000C44C7"/>
    <w:rsid w:val="000C4CCE"/>
    <w:rsid w:val="000C53FC"/>
    <w:rsid w:val="000C6363"/>
    <w:rsid w:val="000D33DC"/>
    <w:rsid w:val="000D34E1"/>
    <w:rsid w:val="000D3582"/>
    <w:rsid w:val="000D6B21"/>
    <w:rsid w:val="000E0FBF"/>
    <w:rsid w:val="000E60E2"/>
    <w:rsid w:val="000F1578"/>
    <w:rsid w:val="000F37E3"/>
    <w:rsid w:val="000F3B56"/>
    <w:rsid w:val="000F57C4"/>
    <w:rsid w:val="000F62BD"/>
    <w:rsid w:val="000F76F3"/>
    <w:rsid w:val="001013DD"/>
    <w:rsid w:val="00104F20"/>
    <w:rsid w:val="0010567A"/>
    <w:rsid w:val="0010707D"/>
    <w:rsid w:val="001078C2"/>
    <w:rsid w:val="001116D5"/>
    <w:rsid w:val="00111BE8"/>
    <w:rsid w:val="00111C53"/>
    <w:rsid w:val="00111D44"/>
    <w:rsid w:val="00115B23"/>
    <w:rsid w:val="00116708"/>
    <w:rsid w:val="00122915"/>
    <w:rsid w:val="0012369C"/>
    <w:rsid w:val="00123E37"/>
    <w:rsid w:val="001304E8"/>
    <w:rsid w:val="00130B75"/>
    <w:rsid w:val="001319DB"/>
    <w:rsid w:val="0013570D"/>
    <w:rsid w:val="0013748F"/>
    <w:rsid w:val="00137CC2"/>
    <w:rsid w:val="00141F87"/>
    <w:rsid w:val="00143D36"/>
    <w:rsid w:val="001470CE"/>
    <w:rsid w:val="00147E3E"/>
    <w:rsid w:val="00150157"/>
    <w:rsid w:val="00150E8F"/>
    <w:rsid w:val="001511C7"/>
    <w:rsid w:val="001515DF"/>
    <w:rsid w:val="00151A1B"/>
    <w:rsid w:val="00151C46"/>
    <w:rsid w:val="00153340"/>
    <w:rsid w:val="00154787"/>
    <w:rsid w:val="00155BCB"/>
    <w:rsid w:val="00162FF6"/>
    <w:rsid w:val="0016364F"/>
    <w:rsid w:val="00163A3C"/>
    <w:rsid w:val="0016634B"/>
    <w:rsid w:val="00170827"/>
    <w:rsid w:val="00171909"/>
    <w:rsid w:val="00171EF1"/>
    <w:rsid w:val="00174829"/>
    <w:rsid w:val="001763DE"/>
    <w:rsid w:val="00176E5E"/>
    <w:rsid w:val="00177776"/>
    <w:rsid w:val="001803E9"/>
    <w:rsid w:val="00180929"/>
    <w:rsid w:val="0018251A"/>
    <w:rsid w:val="00190648"/>
    <w:rsid w:val="001918B5"/>
    <w:rsid w:val="00193163"/>
    <w:rsid w:val="00194FDD"/>
    <w:rsid w:val="0019693E"/>
    <w:rsid w:val="00197189"/>
    <w:rsid w:val="0019729E"/>
    <w:rsid w:val="001A215F"/>
    <w:rsid w:val="001A2BE9"/>
    <w:rsid w:val="001A348D"/>
    <w:rsid w:val="001A3D84"/>
    <w:rsid w:val="001A649C"/>
    <w:rsid w:val="001A7533"/>
    <w:rsid w:val="001B0A8D"/>
    <w:rsid w:val="001B0B05"/>
    <w:rsid w:val="001B1271"/>
    <w:rsid w:val="001B2735"/>
    <w:rsid w:val="001B41D0"/>
    <w:rsid w:val="001B76CE"/>
    <w:rsid w:val="001B7782"/>
    <w:rsid w:val="001C01C9"/>
    <w:rsid w:val="001C249A"/>
    <w:rsid w:val="001C3398"/>
    <w:rsid w:val="001D2724"/>
    <w:rsid w:val="001D6D55"/>
    <w:rsid w:val="001D76F6"/>
    <w:rsid w:val="001E2A72"/>
    <w:rsid w:val="001E335D"/>
    <w:rsid w:val="001E3CA7"/>
    <w:rsid w:val="001F1ABF"/>
    <w:rsid w:val="001F287D"/>
    <w:rsid w:val="001F410F"/>
    <w:rsid w:val="001F6AB3"/>
    <w:rsid w:val="001F6C2E"/>
    <w:rsid w:val="001F7012"/>
    <w:rsid w:val="00201B08"/>
    <w:rsid w:val="00201FFB"/>
    <w:rsid w:val="00202CF1"/>
    <w:rsid w:val="002039EB"/>
    <w:rsid w:val="00204536"/>
    <w:rsid w:val="00205CAF"/>
    <w:rsid w:val="00206476"/>
    <w:rsid w:val="0021123E"/>
    <w:rsid w:val="00212A4A"/>
    <w:rsid w:val="00215037"/>
    <w:rsid w:val="00215EB4"/>
    <w:rsid w:val="0021763E"/>
    <w:rsid w:val="00220444"/>
    <w:rsid w:val="00220B6E"/>
    <w:rsid w:val="00224481"/>
    <w:rsid w:val="00225BF9"/>
    <w:rsid w:val="00225E21"/>
    <w:rsid w:val="002273A8"/>
    <w:rsid w:val="002312E0"/>
    <w:rsid w:val="0023297C"/>
    <w:rsid w:val="002345D9"/>
    <w:rsid w:val="00237537"/>
    <w:rsid w:val="00237CC0"/>
    <w:rsid w:val="0024191D"/>
    <w:rsid w:val="00241DEF"/>
    <w:rsid w:val="002445CB"/>
    <w:rsid w:val="00246059"/>
    <w:rsid w:val="002468C2"/>
    <w:rsid w:val="00246E2C"/>
    <w:rsid w:val="00251648"/>
    <w:rsid w:val="00252E41"/>
    <w:rsid w:val="002536C7"/>
    <w:rsid w:val="002559D6"/>
    <w:rsid w:val="00255CB6"/>
    <w:rsid w:val="00256AF9"/>
    <w:rsid w:val="00257ADC"/>
    <w:rsid w:val="002603AF"/>
    <w:rsid w:val="00263538"/>
    <w:rsid w:val="00264073"/>
    <w:rsid w:val="002640F6"/>
    <w:rsid w:val="00265057"/>
    <w:rsid w:val="00266632"/>
    <w:rsid w:val="002709CA"/>
    <w:rsid w:val="00271E23"/>
    <w:rsid w:val="00272638"/>
    <w:rsid w:val="00272AF9"/>
    <w:rsid w:val="00272E76"/>
    <w:rsid w:val="002737B8"/>
    <w:rsid w:val="00276C24"/>
    <w:rsid w:val="002772FB"/>
    <w:rsid w:val="002814EA"/>
    <w:rsid w:val="0028798D"/>
    <w:rsid w:val="0029130B"/>
    <w:rsid w:val="00292B5D"/>
    <w:rsid w:val="0029659C"/>
    <w:rsid w:val="002A2A45"/>
    <w:rsid w:val="002A4F92"/>
    <w:rsid w:val="002A582E"/>
    <w:rsid w:val="002A5C0C"/>
    <w:rsid w:val="002B1E29"/>
    <w:rsid w:val="002B3560"/>
    <w:rsid w:val="002B3D63"/>
    <w:rsid w:val="002B4A49"/>
    <w:rsid w:val="002B6D2A"/>
    <w:rsid w:val="002B7707"/>
    <w:rsid w:val="002B7E07"/>
    <w:rsid w:val="002C064C"/>
    <w:rsid w:val="002C2431"/>
    <w:rsid w:val="002C335B"/>
    <w:rsid w:val="002C38B4"/>
    <w:rsid w:val="002C3EA9"/>
    <w:rsid w:val="002C4256"/>
    <w:rsid w:val="002C4593"/>
    <w:rsid w:val="002C5173"/>
    <w:rsid w:val="002C7AFA"/>
    <w:rsid w:val="002D2CAB"/>
    <w:rsid w:val="002D3660"/>
    <w:rsid w:val="002D4D65"/>
    <w:rsid w:val="002D534F"/>
    <w:rsid w:val="002D6D9D"/>
    <w:rsid w:val="002D774E"/>
    <w:rsid w:val="002D7ADE"/>
    <w:rsid w:val="002E1E3D"/>
    <w:rsid w:val="002E30A1"/>
    <w:rsid w:val="002E4AAE"/>
    <w:rsid w:val="002E5ECA"/>
    <w:rsid w:val="002E7F90"/>
    <w:rsid w:val="002F062C"/>
    <w:rsid w:val="002F1F7A"/>
    <w:rsid w:val="002F2506"/>
    <w:rsid w:val="002F3913"/>
    <w:rsid w:val="002F518B"/>
    <w:rsid w:val="002F6393"/>
    <w:rsid w:val="002F649A"/>
    <w:rsid w:val="002F7A87"/>
    <w:rsid w:val="00300858"/>
    <w:rsid w:val="00301EE9"/>
    <w:rsid w:val="00302190"/>
    <w:rsid w:val="0030222C"/>
    <w:rsid w:val="0030225F"/>
    <w:rsid w:val="00302D4B"/>
    <w:rsid w:val="00303B0A"/>
    <w:rsid w:val="0030473E"/>
    <w:rsid w:val="003059B3"/>
    <w:rsid w:val="00306523"/>
    <w:rsid w:val="00306683"/>
    <w:rsid w:val="00312A0E"/>
    <w:rsid w:val="0031439E"/>
    <w:rsid w:val="003217B0"/>
    <w:rsid w:val="00322946"/>
    <w:rsid w:val="00323F94"/>
    <w:rsid w:val="00327210"/>
    <w:rsid w:val="00330281"/>
    <w:rsid w:val="00331875"/>
    <w:rsid w:val="0033201C"/>
    <w:rsid w:val="00333265"/>
    <w:rsid w:val="00334781"/>
    <w:rsid w:val="0033717C"/>
    <w:rsid w:val="00341440"/>
    <w:rsid w:val="00341D95"/>
    <w:rsid w:val="00344414"/>
    <w:rsid w:val="00344CF4"/>
    <w:rsid w:val="003455EE"/>
    <w:rsid w:val="0034638A"/>
    <w:rsid w:val="0034688C"/>
    <w:rsid w:val="00347EC6"/>
    <w:rsid w:val="0035056B"/>
    <w:rsid w:val="00351441"/>
    <w:rsid w:val="00351BCF"/>
    <w:rsid w:val="00352E52"/>
    <w:rsid w:val="00354827"/>
    <w:rsid w:val="00354A17"/>
    <w:rsid w:val="003566E0"/>
    <w:rsid w:val="00357863"/>
    <w:rsid w:val="00361A65"/>
    <w:rsid w:val="0036306C"/>
    <w:rsid w:val="00363743"/>
    <w:rsid w:val="00366FA1"/>
    <w:rsid w:val="00367AB6"/>
    <w:rsid w:val="00371837"/>
    <w:rsid w:val="00374EC1"/>
    <w:rsid w:val="00375A9C"/>
    <w:rsid w:val="00376163"/>
    <w:rsid w:val="0037633A"/>
    <w:rsid w:val="00380DF9"/>
    <w:rsid w:val="0038253F"/>
    <w:rsid w:val="00383914"/>
    <w:rsid w:val="00385FE4"/>
    <w:rsid w:val="00385FF4"/>
    <w:rsid w:val="00393207"/>
    <w:rsid w:val="00397DC0"/>
    <w:rsid w:val="003A2020"/>
    <w:rsid w:val="003A2068"/>
    <w:rsid w:val="003A38D2"/>
    <w:rsid w:val="003B068C"/>
    <w:rsid w:val="003B0A70"/>
    <w:rsid w:val="003B0BD6"/>
    <w:rsid w:val="003B2830"/>
    <w:rsid w:val="003B67F3"/>
    <w:rsid w:val="003B6AA8"/>
    <w:rsid w:val="003B6D42"/>
    <w:rsid w:val="003C23FC"/>
    <w:rsid w:val="003C5283"/>
    <w:rsid w:val="003C6C67"/>
    <w:rsid w:val="003C6F30"/>
    <w:rsid w:val="003C70F4"/>
    <w:rsid w:val="003D1EDE"/>
    <w:rsid w:val="003D24C8"/>
    <w:rsid w:val="003D32CD"/>
    <w:rsid w:val="003D360C"/>
    <w:rsid w:val="003D4256"/>
    <w:rsid w:val="003D43F3"/>
    <w:rsid w:val="003D4B62"/>
    <w:rsid w:val="003D7352"/>
    <w:rsid w:val="003E1E06"/>
    <w:rsid w:val="003E292F"/>
    <w:rsid w:val="003E3CC2"/>
    <w:rsid w:val="003E51E1"/>
    <w:rsid w:val="003E56C5"/>
    <w:rsid w:val="003E5A8F"/>
    <w:rsid w:val="003E64F3"/>
    <w:rsid w:val="003F45FA"/>
    <w:rsid w:val="003F6F7B"/>
    <w:rsid w:val="004000B8"/>
    <w:rsid w:val="00401239"/>
    <w:rsid w:val="004014BC"/>
    <w:rsid w:val="00401D22"/>
    <w:rsid w:val="00405926"/>
    <w:rsid w:val="004060B8"/>
    <w:rsid w:val="00411995"/>
    <w:rsid w:val="004134D4"/>
    <w:rsid w:val="00413F51"/>
    <w:rsid w:val="00413FEC"/>
    <w:rsid w:val="00422B0A"/>
    <w:rsid w:val="00425ABF"/>
    <w:rsid w:val="00425D69"/>
    <w:rsid w:val="00426DA1"/>
    <w:rsid w:val="004320F0"/>
    <w:rsid w:val="00434BB8"/>
    <w:rsid w:val="00434DC6"/>
    <w:rsid w:val="00437641"/>
    <w:rsid w:val="00437C18"/>
    <w:rsid w:val="00440596"/>
    <w:rsid w:val="00441C82"/>
    <w:rsid w:val="00441F8C"/>
    <w:rsid w:val="00444839"/>
    <w:rsid w:val="00444ECC"/>
    <w:rsid w:val="00445825"/>
    <w:rsid w:val="00445CC8"/>
    <w:rsid w:val="00451422"/>
    <w:rsid w:val="00451F98"/>
    <w:rsid w:val="00452835"/>
    <w:rsid w:val="00452BEA"/>
    <w:rsid w:val="00452E02"/>
    <w:rsid w:val="00453E72"/>
    <w:rsid w:val="00454B60"/>
    <w:rsid w:val="004562FE"/>
    <w:rsid w:val="004563E8"/>
    <w:rsid w:val="00456865"/>
    <w:rsid w:val="0046070A"/>
    <w:rsid w:val="00461BB1"/>
    <w:rsid w:val="004624BB"/>
    <w:rsid w:val="00464368"/>
    <w:rsid w:val="00466945"/>
    <w:rsid w:val="0047307C"/>
    <w:rsid w:val="004731A1"/>
    <w:rsid w:val="004731F5"/>
    <w:rsid w:val="004734F1"/>
    <w:rsid w:val="00474EC4"/>
    <w:rsid w:val="004753F4"/>
    <w:rsid w:val="0047605E"/>
    <w:rsid w:val="00482541"/>
    <w:rsid w:val="004825C2"/>
    <w:rsid w:val="00484B42"/>
    <w:rsid w:val="00484F8A"/>
    <w:rsid w:val="00485318"/>
    <w:rsid w:val="004907B1"/>
    <w:rsid w:val="004907FC"/>
    <w:rsid w:val="00491799"/>
    <w:rsid w:val="00491CED"/>
    <w:rsid w:val="004920C5"/>
    <w:rsid w:val="004958F1"/>
    <w:rsid w:val="004971AE"/>
    <w:rsid w:val="004A043C"/>
    <w:rsid w:val="004A0A32"/>
    <w:rsid w:val="004A34F7"/>
    <w:rsid w:val="004A4F8F"/>
    <w:rsid w:val="004A6CD3"/>
    <w:rsid w:val="004B319E"/>
    <w:rsid w:val="004B4198"/>
    <w:rsid w:val="004C0A86"/>
    <w:rsid w:val="004C0E03"/>
    <w:rsid w:val="004C12F3"/>
    <w:rsid w:val="004C44AF"/>
    <w:rsid w:val="004C46E6"/>
    <w:rsid w:val="004C565C"/>
    <w:rsid w:val="004C6B4B"/>
    <w:rsid w:val="004C7B2D"/>
    <w:rsid w:val="004D442C"/>
    <w:rsid w:val="004E0745"/>
    <w:rsid w:val="004E2B4E"/>
    <w:rsid w:val="004E4850"/>
    <w:rsid w:val="004E49B4"/>
    <w:rsid w:val="004E5295"/>
    <w:rsid w:val="004F14A1"/>
    <w:rsid w:val="004F6057"/>
    <w:rsid w:val="004F6D6A"/>
    <w:rsid w:val="004F75B5"/>
    <w:rsid w:val="004F76B2"/>
    <w:rsid w:val="0050054F"/>
    <w:rsid w:val="00505375"/>
    <w:rsid w:val="00511E63"/>
    <w:rsid w:val="00512EFD"/>
    <w:rsid w:val="00513E8C"/>
    <w:rsid w:val="0051430B"/>
    <w:rsid w:val="005153F0"/>
    <w:rsid w:val="00516DAF"/>
    <w:rsid w:val="00517347"/>
    <w:rsid w:val="00521E6D"/>
    <w:rsid w:val="00522218"/>
    <w:rsid w:val="00523183"/>
    <w:rsid w:val="005272F3"/>
    <w:rsid w:val="0053258D"/>
    <w:rsid w:val="0053282E"/>
    <w:rsid w:val="00532DD5"/>
    <w:rsid w:val="00533807"/>
    <w:rsid w:val="00533BC4"/>
    <w:rsid w:val="0053437B"/>
    <w:rsid w:val="00534D6F"/>
    <w:rsid w:val="00536A92"/>
    <w:rsid w:val="00543F5F"/>
    <w:rsid w:val="005449DC"/>
    <w:rsid w:val="00545A72"/>
    <w:rsid w:val="00550642"/>
    <w:rsid w:val="0055240E"/>
    <w:rsid w:val="00553317"/>
    <w:rsid w:val="0055398A"/>
    <w:rsid w:val="005539BB"/>
    <w:rsid w:val="00555851"/>
    <w:rsid w:val="00560406"/>
    <w:rsid w:val="00564E18"/>
    <w:rsid w:val="0056587B"/>
    <w:rsid w:val="00565D7B"/>
    <w:rsid w:val="00567237"/>
    <w:rsid w:val="0056734D"/>
    <w:rsid w:val="00567AE9"/>
    <w:rsid w:val="005701DE"/>
    <w:rsid w:val="00574066"/>
    <w:rsid w:val="00575975"/>
    <w:rsid w:val="005770CE"/>
    <w:rsid w:val="005771D7"/>
    <w:rsid w:val="00577E21"/>
    <w:rsid w:val="005849C3"/>
    <w:rsid w:val="00585A7A"/>
    <w:rsid w:val="00593C50"/>
    <w:rsid w:val="00594126"/>
    <w:rsid w:val="00594636"/>
    <w:rsid w:val="00596C1C"/>
    <w:rsid w:val="005A1D93"/>
    <w:rsid w:val="005A4526"/>
    <w:rsid w:val="005A4614"/>
    <w:rsid w:val="005A47AB"/>
    <w:rsid w:val="005A5DA7"/>
    <w:rsid w:val="005A6F63"/>
    <w:rsid w:val="005A7D35"/>
    <w:rsid w:val="005A7EBC"/>
    <w:rsid w:val="005B00FF"/>
    <w:rsid w:val="005B1B57"/>
    <w:rsid w:val="005B2D02"/>
    <w:rsid w:val="005B432D"/>
    <w:rsid w:val="005B4F44"/>
    <w:rsid w:val="005B55AE"/>
    <w:rsid w:val="005C1F1F"/>
    <w:rsid w:val="005C24C3"/>
    <w:rsid w:val="005C4A33"/>
    <w:rsid w:val="005C79D6"/>
    <w:rsid w:val="005D08AE"/>
    <w:rsid w:val="005D5D58"/>
    <w:rsid w:val="005E0DD4"/>
    <w:rsid w:val="005E30DA"/>
    <w:rsid w:val="005E35D0"/>
    <w:rsid w:val="005E4E2B"/>
    <w:rsid w:val="005E635C"/>
    <w:rsid w:val="005F11E0"/>
    <w:rsid w:val="005F1DBA"/>
    <w:rsid w:val="005F25CA"/>
    <w:rsid w:val="005F3FDF"/>
    <w:rsid w:val="005F412E"/>
    <w:rsid w:val="005F609C"/>
    <w:rsid w:val="0060091E"/>
    <w:rsid w:val="00601111"/>
    <w:rsid w:val="006054A9"/>
    <w:rsid w:val="00607C73"/>
    <w:rsid w:val="00610B8F"/>
    <w:rsid w:val="00611D0B"/>
    <w:rsid w:val="0061306F"/>
    <w:rsid w:val="00613BD4"/>
    <w:rsid w:val="0061476A"/>
    <w:rsid w:val="00616E92"/>
    <w:rsid w:val="006177E5"/>
    <w:rsid w:val="006226DB"/>
    <w:rsid w:val="006263E7"/>
    <w:rsid w:val="006269E4"/>
    <w:rsid w:val="0063064E"/>
    <w:rsid w:val="006310F4"/>
    <w:rsid w:val="00632841"/>
    <w:rsid w:val="00632AEF"/>
    <w:rsid w:val="00634489"/>
    <w:rsid w:val="006350B6"/>
    <w:rsid w:val="00635433"/>
    <w:rsid w:val="00636DD6"/>
    <w:rsid w:val="006373CD"/>
    <w:rsid w:val="00643389"/>
    <w:rsid w:val="00643A5E"/>
    <w:rsid w:val="006440CD"/>
    <w:rsid w:val="006440EF"/>
    <w:rsid w:val="00646E03"/>
    <w:rsid w:val="006501AB"/>
    <w:rsid w:val="00650211"/>
    <w:rsid w:val="00655392"/>
    <w:rsid w:val="006579D7"/>
    <w:rsid w:val="00660767"/>
    <w:rsid w:val="00662D06"/>
    <w:rsid w:val="00663D73"/>
    <w:rsid w:val="00664155"/>
    <w:rsid w:val="00665E12"/>
    <w:rsid w:val="006675D6"/>
    <w:rsid w:val="00670CD4"/>
    <w:rsid w:val="006735D0"/>
    <w:rsid w:val="006741BD"/>
    <w:rsid w:val="006761B9"/>
    <w:rsid w:val="00676AFC"/>
    <w:rsid w:val="00680CDD"/>
    <w:rsid w:val="00682E8F"/>
    <w:rsid w:val="00683773"/>
    <w:rsid w:val="00683F40"/>
    <w:rsid w:val="00685C17"/>
    <w:rsid w:val="00685DF0"/>
    <w:rsid w:val="006903D7"/>
    <w:rsid w:val="00691C18"/>
    <w:rsid w:val="00691CE7"/>
    <w:rsid w:val="006937D5"/>
    <w:rsid w:val="006A0131"/>
    <w:rsid w:val="006A14F3"/>
    <w:rsid w:val="006A22EE"/>
    <w:rsid w:val="006A3392"/>
    <w:rsid w:val="006A6C4C"/>
    <w:rsid w:val="006B28D6"/>
    <w:rsid w:val="006B320F"/>
    <w:rsid w:val="006B43B1"/>
    <w:rsid w:val="006B507B"/>
    <w:rsid w:val="006B5758"/>
    <w:rsid w:val="006B5AD5"/>
    <w:rsid w:val="006B795F"/>
    <w:rsid w:val="006C1290"/>
    <w:rsid w:val="006C1742"/>
    <w:rsid w:val="006C4261"/>
    <w:rsid w:val="006C6556"/>
    <w:rsid w:val="006D14FC"/>
    <w:rsid w:val="006D3522"/>
    <w:rsid w:val="006D4C57"/>
    <w:rsid w:val="006D67E2"/>
    <w:rsid w:val="006D76E2"/>
    <w:rsid w:val="006E05CA"/>
    <w:rsid w:val="006E1E48"/>
    <w:rsid w:val="006E1EA1"/>
    <w:rsid w:val="006E24BC"/>
    <w:rsid w:val="006E5688"/>
    <w:rsid w:val="006E6CA4"/>
    <w:rsid w:val="006E7140"/>
    <w:rsid w:val="006F3EC5"/>
    <w:rsid w:val="006F3F94"/>
    <w:rsid w:val="006F4E3B"/>
    <w:rsid w:val="006F57CB"/>
    <w:rsid w:val="006F7D90"/>
    <w:rsid w:val="00702179"/>
    <w:rsid w:val="0070476E"/>
    <w:rsid w:val="007069AE"/>
    <w:rsid w:val="00706C55"/>
    <w:rsid w:val="00712692"/>
    <w:rsid w:val="007174CA"/>
    <w:rsid w:val="00717D76"/>
    <w:rsid w:val="0072240D"/>
    <w:rsid w:val="00723D25"/>
    <w:rsid w:val="00724468"/>
    <w:rsid w:val="007248A9"/>
    <w:rsid w:val="00727004"/>
    <w:rsid w:val="00731096"/>
    <w:rsid w:val="00733CEA"/>
    <w:rsid w:val="00733EA9"/>
    <w:rsid w:val="007369B4"/>
    <w:rsid w:val="007369FD"/>
    <w:rsid w:val="00736C91"/>
    <w:rsid w:val="007407D3"/>
    <w:rsid w:val="007418E4"/>
    <w:rsid w:val="0074190E"/>
    <w:rsid w:val="00742C79"/>
    <w:rsid w:val="007435A2"/>
    <w:rsid w:val="0074456B"/>
    <w:rsid w:val="00745E7F"/>
    <w:rsid w:val="0074622E"/>
    <w:rsid w:val="007466B0"/>
    <w:rsid w:val="007477AE"/>
    <w:rsid w:val="00753D85"/>
    <w:rsid w:val="0075470D"/>
    <w:rsid w:val="0075572F"/>
    <w:rsid w:val="007568C0"/>
    <w:rsid w:val="00757D19"/>
    <w:rsid w:val="007631CA"/>
    <w:rsid w:val="00767679"/>
    <w:rsid w:val="007679A0"/>
    <w:rsid w:val="0077232C"/>
    <w:rsid w:val="00773808"/>
    <w:rsid w:val="00774C05"/>
    <w:rsid w:val="00777282"/>
    <w:rsid w:val="007800C4"/>
    <w:rsid w:val="00782C8A"/>
    <w:rsid w:val="007867ED"/>
    <w:rsid w:val="00787B5D"/>
    <w:rsid w:val="007916DA"/>
    <w:rsid w:val="00791B90"/>
    <w:rsid w:val="00791E3A"/>
    <w:rsid w:val="007955D9"/>
    <w:rsid w:val="00796D29"/>
    <w:rsid w:val="00797FB5"/>
    <w:rsid w:val="007A197E"/>
    <w:rsid w:val="007A26F9"/>
    <w:rsid w:val="007A4501"/>
    <w:rsid w:val="007A48BA"/>
    <w:rsid w:val="007A4BA6"/>
    <w:rsid w:val="007A4C56"/>
    <w:rsid w:val="007A4E95"/>
    <w:rsid w:val="007A5BF9"/>
    <w:rsid w:val="007A7FD2"/>
    <w:rsid w:val="007B2B19"/>
    <w:rsid w:val="007B3EE1"/>
    <w:rsid w:val="007B5A48"/>
    <w:rsid w:val="007C0486"/>
    <w:rsid w:val="007C0769"/>
    <w:rsid w:val="007C077F"/>
    <w:rsid w:val="007C1005"/>
    <w:rsid w:val="007C2B7E"/>
    <w:rsid w:val="007C320F"/>
    <w:rsid w:val="007C39D4"/>
    <w:rsid w:val="007C46F3"/>
    <w:rsid w:val="007C48B6"/>
    <w:rsid w:val="007D1541"/>
    <w:rsid w:val="007D558D"/>
    <w:rsid w:val="007E5378"/>
    <w:rsid w:val="007E5C3F"/>
    <w:rsid w:val="007F1650"/>
    <w:rsid w:val="007F1B46"/>
    <w:rsid w:val="007F3081"/>
    <w:rsid w:val="007F32EB"/>
    <w:rsid w:val="007F3E1C"/>
    <w:rsid w:val="007F7398"/>
    <w:rsid w:val="008005DA"/>
    <w:rsid w:val="00800EC3"/>
    <w:rsid w:val="0080501E"/>
    <w:rsid w:val="00805537"/>
    <w:rsid w:val="00806D5A"/>
    <w:rsid w:val="00810E0D"/>
    <w:rsid w:val="0081122B"/>
    <w:rsid w:val="0081324D"/>
    <w:rsid w:val="00813F64"/>
    <w:rsid w:val="008144A4"/>
    <w:rsid w:val="00814933"/>
    <w:rsid w:val="00814CAB"/>
    <w:rsid w:val="008157A4"/>
    <w:rsid w:val="00815A3C"/>
    <w:rsid w:val="00816750"/>
    <w:rsid w:val="0081677F"/>
    <w:rsid w:val="00822F41"/>
    <w:rsid w:val="00822FDE"/>
    <w:rsid w:val="00823C9E"/>
    <w:rsid w:val="00830E87"/>
    <w:rsid w:val="008320E8"/>
    <w:rsid w:val="00837BDE"/>
    <w:rsid w:val="0084575F"/>
    <w:rsid w:val="00845DDF"/>
    <w:rsid w:val="008460FF"/>
    <w:rsid w:val="00852A51"/>
    <w:rsid w:val="00853565"/>
    <w:rsid w:val="00853F42"/>
    <w:rsid w:val="008547F5"/>
    <w:rsid w:val="00854B2C"/>
    <w:rsid w:val="0085572A"/>
    <w:rsid w:val="008566F6"/>
    <w:rsid w:val="00856EA5"/>
    <w:rsid w:val="00861812"/>
    <w:rsid w:val="00861AA3"/>
    <w:rsid w:val="00861B8E"/>
    <w:rsid w:val="00861E77"/>
    <w:rsid w:val="00863333"/>
    <w:rsid w:val="0086344F"/>
    <w:rsid w:val="00866C07"/>
    <w:rsid w:val="00867EC1"/>
    <w:rsid w:val="00870836"/>
    <w:rsid w:val="00871816"/>
    <w:rsid w:val="00872113"/>
    <w:rsid w:val="00872F20"/>
    <w:rsid w:val="00873DA8"/>
    <w:rsid w:val="008746EC"/>
    <w:rsid w:val="00874927"/>
    <w:rsid w:val="00875F09"/>
    <w:rsid w:val="00876A0E"/>
    <w:rsid w:val="00883CA3"/>
    <w:rsid w:val="0088495D"/>
    <w:rsid w:val="0088635B"/>
    <w:rsid w:val="00890665"/>
    <w:rsid w:val="00891EBD"/>
    <w:rsid w:val="0089243B"/>
    <w:rsid w:val="00894AFD"/>
    <w:rsid w:val="0089646E"/>
    <w:rsid w:val="00896736"/>
    <w:rsid w:val="00897583"/>
    <w:rsid w:val="008A22FB"/>
    <w:rsid w:val="008A2593"/>
    <w:rsid w:val="008A2D50"/>
    <w:rsid w:val="008A350B"/>
    <w:rsid w:val="008A44AD"/>
    <w:rsid w:val="008A6A2D"/>
    <w:rsid w:val="008B0CB2"/>
    <w:rsid w:val="008B29A3"/>
    <w:rsid w:val="008B2C38"/>
    <w:rsid w:val="008B3B87"/>
    <w:rsid w:val="008B65FD"/>
    <w:rsid w:val="008C0841"/>
    <w:rsid w:val="008C0C98"/>
    <w:rsid w:val="008C1600"/>
    <w:rsid w:val="008C47F8"/>
    <w:rsid w:val="008C600B"/>
    <w:rsid w:val="008C6319"/>
    <w:rsid w:val="008C7C9A"/>
    <w:rsid w:val="008D5DD4"/>
    <w:rsid w:val="008D78DE"/>
    <w:rsid w:val="008E1199"/>
    <w:rsid w:val="008E4112"/>
    <w:rsid w:val="008F035D"/>
    <w:rsid w:val="008F0D74"/>
    <w:rsid w:val="008F47F6"/>
    <w:rsid w:val="008F5DC3"/>
    <w:rsid w:val="008F67AD"/>
    <w:rsid w:val="008F7199"/>
    <w:rsid w:val="00901475"/>
    <w:rsid w:val="00901FB9"/>
    <w:rsid w:val="00902A65"/>
    <w:rsid w:val="0090505B"/>
    <w:rsid w:val="009061E0"/>
    <w:rsid w:val="0090695D"/>
    <w:rsid w:val="0091002E"/>
    <w:rsid w:val="00910B68"/>
    <w:rsid w:val="00910CE4"/>
    <w:rsid w:val="00911E9F"/>
    <w:rsid w:val="009146E4"/>
    <w:rsid w:val="0091482C"/>
    <w:rsid w:val="00915044"/>
    <w:rsid w:val="009159BA"/>
    <w:rsid w:val="009209DB"/>
    <w:rsid w:val="00921A3E"/>
    <w:rsid w:val="00921DB6"/>
    <w:rsid w:val="009224D9"/>
    <w:rsid w:val="00922677"/>
    <w:rsid w:val="00922BB7"/>
    <w:rsid w:val="00922D54"/>
    <w:rsid w:val="0092320E"/>
    <w:rsid w:val="009237B9"/>
    <w:rsid w:val="00923855"/>
    <w:rsid w:val="00924C17"/>
    <w:rsid w:val="009251D1"/>
    <w:rsid w:val="0093125A"/>
    <w:rsid w:val="00934FF0"/>
    <w:rsid w:val="00937199"/>
    <w:rsid w:val="0093751F"/>
    <w:rsid w:val="00941023"/>
    <w:rsid w:val="0094302D"/>
    <w:rsid w:val="009451A8"/>
    <w:rsid w:val="00946065"/>
    <w:rsid w:val="00946BA9"/>
    <w:rsid w:val="00947A34"/>
    <w:rsid w:val="00950951"/>
    <w:rsid w:val="00952F89"/>
    <w:rsid w:val="00955BF1"/>
    <w:rsid w:val="009562D0"/>
    <w:rsid w:val="00956A2A"/>
    <w:rsid w:val="0096062B"/>
    <w:rsid w:val="00965626"/>
    <w:rsid w:val="00966846"/>
    <w:rsid w:val="00966BD1"/>
    <w:rsid w:val="00970837"/>
    <w:rsid w:val="00970877"/>
    <w:rsid w:val="0097112B"/>
    <w:rsid w:val="009731FA"/>
    <w:rsid w:val="00973753"/>
    <w:rsid w:val="00974F60"/>
    <w:rsid w:val="00981FEE"/>
    <w:rsid w:val="00982D67"/>
    <w:rsid w:val="009834E3"/>
    <w:rsid w:val="00985989"/>
    <w:rsid w:val="00987357"/>
    <w:rsid w:val="0098758E"/>
    <w:rsid w:val="00987A3E"/>
    <w:rsid w:val="00990C03"/>
    <w:rsid w:val="00991F30"/>
    <w:rsid w:val="0099631B"/>
    <w:rsid w:val="00996610"/>
    <w:rsid w:val="009A0937"/>
    <w:rsid w:val="009A40DF"/>
    <w:rsid w:val="009A6476"/>
    <w:rsid w:val="009A6D26"/>
    <w:rsid w:val="009B19E6"/>
    <w:rsid w:val="009B2FCD"/>
    <w:rsid w:val="009B48CB"/>
    <w:rsid w:val="009B53A9"/>
    <w:rsid w:val="009B57EC"/>
    <w:rsid w:val="009B6AF8"/>
    <w:rsid w:val="009B7653"/>
    <w:rsid w:val="009C14D0"/>
    <w:rsid w:val="009C183C"/>
    <w:rsid w:val="009C3653"/>
    <w:rsid w:val="009C38EA"/>
    <w:rsid w:val="009C3E74"/>
    <w:rsid w:val="009D294B"/>
    <w:rsid w:val="009D35AF"/>
    <w:rsid w:val="009D48D7"/>
    <w:rsid w:val="009D7EB5"/>
    <w:rsid w:val="009E0260"/>
    <w:rsid w:val="009E195D"/>
    <w:rsid w:val="009E4C14"/>
    <w:rsid w:val="009E4F7E"/>
    <w:rsid w:val="009E677E"/>
    <w:rsid w:val="009E73CE"/>
    <w:rsid w:val="009E7C34"/>
    <w:rsid w:val="009F03AD"/>
    <w:rsid w:val="009F317B"/>
    <w:rsid w:val="009F3EE1"/>
    <w:rsid w:val="009F3FF4"/>
    <w:rsid w:val="009F495F"/>
    <w:rsid w:val="009F4CDF"/>
    <w:rsid w:val="009F527F"/>
    <w:rsid w:val="009F52B3"/>
    <w:rsid w:val="009F56AC"/>
    <w:rsid w:val="00A04E27"/>
    <w:rsid w:val="00A05803"/>
    <w:rsid w:val="00A05E1E"/>
    <w:rsid w:val="00A06CBB"/>
    <w:rsid w:val="00A115E3"/>
    <w:rsid w:val="00A11611"/>
    <w:rsid w:val="00A12100"/>
    <w:rsid w:val="00A14276"/>
    <w:rsid w:val="00A14494"/>
    <w:rsid w:val="00A16E45"/>
    <w:rsid w:val="00A21C23"/>
    <w:rsid w:val="00A2293F"/>
    <w:rsid w:val="00A23379"/>
    <w:rsid w:val="00A267B9"/>
    <w:rsid w:val="00A2707A"/>
    <w:rsid w:val="00A32034"/>
    <w:rsid w:val="00A32269"/>
    <w:rsid w:val="00A32479"/>
    <w:rsid w:val="00A3298A"/>
    <w:rsid w:val="00A345A0"/>
    <w:rsid w:val="00A34E99"/>
    <w:rsid w:val="00A35AED"/>
    <w:rsid w:val="00A4002C"/>
    <w:rsid w:val="00A41A2A"/>
    <w:rsid w:val="00A42693"/>
    <w:rsid w:val="00A433AD"/>
    <w:rsid w:val="00A439CC"/>
    <w:rsid w:val="00A445FA"/>
    <w:rsid w:val="00A468C6"/>
    <w:rsid w:val="00A5114D"/>
    <w:rsid w:val="00A52255"/>
    <w:rsid w:val="00A52A84"/>
    <w:rsid w:val="00A54CFB"/>
    <w:rsid w:val="00A56A01"/>
    <w:rsid w:val="00A61DFD"/>
    <w:rsid w:val="00A6292F"/>
    <w:rsid w:val="00A64ED3"/>
    <w:rsid w:val="00A7073C"/>
    <w:rsid w:val="00A73B8A"/>
    <w:rsid w:val="00A74759"/>
    <w:rsid w:val="00A76E56"/>
    <w:rsid w:val="00A84265"/>
    <w:rsid w:val="00A847C1"/>
    <w:rsid w:val="00A850A9"/>
    <w:rsid w:val="00A86C87"/>
    <w:rsid w:val="00A92B3E"/>
    <w:rsid w:val="00A95577"/>
    <w:rsid w:val="00A95C40"/>
    <w:rsid w:val="00A95F88"/>
    <w:rsid w:val="00AA3CB9"/>
    <w:rsid w:val="00AA6958"/>
    <w:rsid w:val="00AA70C0"/>
    <w:rsid w:val="00AB025F"/>
    <w:rsid w:val="00AB20DC"/>
    <w:rsid w:val="00AB25C6"/>
    <w:rsid w:val="00AC2E20"/>
    <w:rsid w:val="00AC7336"/>
    <w:rsid w:val="00AD26B0"/>
    <w:rsid w:val="00AD271C"/>
    <w:rsid w:val="00AD4777"/>
    <w:rsid w:val="00AD50D4"/>
    <w:rsid w:val="00AD66A7"/>
    <w:rsid w:val="00AD6C8B"/>
    <w:rsid w:val="00AD6DC9"/>
    <w:rsid w:val="00AD7096"/>
    <w:rsid w:val="00AE0209"/>
    <w:rsid w:val="00AE330B"/>
    <w:rsid w:val="00AE58BE"/>
    <w:rsid w:val="00AE6088"/>
    <w:rsid w:val="00AE6F7E"/>
    <w:rsid w:val="00AF2307"/>
    <w:rsid w:val="00AF5196"/>
    <w:rsid w:val="00AF6C80"/>
    <w:rsid w:val="00AF6CC3"/>
    <w:rsid w:val="00AF75E3"/>
    <w:rsid w:val="00B00C25"/>
    <w:rsid w:val="00B034AE"/>
    <w:rsid w:val="00B039AF"/>
    <w:rsid w:val="00B07F02"/>
    <w:rsid w:val="00B10814"/>
    <w:rsid w:val="00B10B4E"/>
    <w:rsid w:val="00B110D8"/>
    <w:rsid w:val="00B112CE"/>
    <w:rsid w:val="00B1199B"/>
    <w:rsid w:val="00B134B6"/>
    <w:rsid w:val="00B13810"/>
    <w:rsid w:val="00B14E74"/>
    <w:rsid w:val="00B17CE6"/>
    <w:rsid w:val="00B20577"/>
    <w:rsid w:val="00B212D2"/>
    <w:rsid w:val="00B21B85"/>
    <w:rsid w:val="00B22E88"/>
    <w:rsid w:val="00B2342B"/>
    <w:rsid w:val="00B26032"/>
    <w:rsid w:val="00B27501"/>
    <w:rsid w:val="00B30C0B"/>
    <w:rsid w:val="00B314F2"/>
    <w:rsid w:val="00B31991"/>
    <w:rsid w:val="00B31FFA"/>
    <w:rsid w:val="00B34171"/>
    <w:rsid w:val="00B362CD"/>
    <w:rsid w:val="00B36A9B"/>
    <w:rsid w:val="00B37A3C"/>
    <w:rsid w:val="00B37C9C"/>
    <w:rsid w:val="00B40522"/>
    <w:rsid w:val="00B44BAD"/>
    <w:rsid w:val="00B44E8A"/>
    <w:rsid w:val="00B45D8D"/>
    <w:rsid w:val="00B502D9"/>
    <w:rsid w:val="00B51256"/>
    <w:rsid w:val="00B51C0A"/>
    <w:rsid w:val="00B51FEA"/>
    <w:rsid w:val="00B54E5E"/>
    <w:rsid w:val="00B563A8"/>
    <w:rsid w:val="00B56B09"/>
    <w:rsid w:val="00B60DC7"/>
    <w:rsid w:val="00B61590"/>
    <w:rsid w:val="00B6362E"/>
    <w:rsid w:val="00B638CC"/>
    <w:rsid w:val="00B66B6F"/>
    <w:rsid w:val="00B672D0"/>
    <w:rsid w:val="00B678AE"/>
    <w:rsid w:val="00B70222"/>
    <w:rsid w:val="00B71328"/>
    <w:rsid w:val="00B73ACA"/>
    <w:rsid w:val="00B73BE8"/>
    <w:rsid w:val="00B74FF2"/>
    <w:rsid w:val="00B76119"/>
    <w:rsid w:val="00B810C1"/>
    <w:rsid w:val="00B81574"/>
    <w:rsid w:val="00B81B18"/>
    <w:rsid w:val="00B8372D"/>
    <w:rsid w:val="00B84AD5"/>
    <w:rsid w:val="00B84FEF"/>
    <w:rsid w:val="00B86F8D"/>
    <w:rsid w:val="00B87F05"/>
    <w:rsid w:val="00B90183"/>
    <w:rsid w:val="00B905AC"/>
    <w:rsid w:val="00B94F98"/>
    <w:rsid w:val="00B95170"/>
    <w:rsid w:val="00B95BA4"/>
    <w:rsid w:val="00B95D82"/>
    <w:rsid w:val="00BA2D0C"/>
    <w:rsid w:val="00BA46F7"/>
    <w:rsid w:val="00BA4F5F"/>
    <w:rsid w:val="00BA5D5F"/>
    <w:rsid w:val="00BA691A"/>
    <w:rsid w:val="00BA7A4A"/>
    <w:rsid w:val="00BB02F9"/>
    <w:rsid w:val="00BB0B71"/>
    <w:rsid w:val="00BB1F45"/>
    <w:rsid w:val="00BB2930"/>
    <w:rsid w:val="00BB5E99"/>
    <w:rsid w:val="00BC0210"/>
    <w:rsid w:val="00BC0A04"/>
    <w:rsid w:val="00BC17E0"/>
    <w:rsid w:val="00BC271C"/>
    <w:rsid w:val="00BC28C9"/>
    <w:rsid w:val="00BC4455"/>
    <w:rsid w:val="00BC5263"/>
    <w:rsid w:val="00BC7073"/>
    <w:rsid w:val="00BD1301"/>
    <w:rsid w:val="00BD15C7"/>
    <w:rsid w:val="00BD41DC"/>
    <w:rsid w:val="00BD552A"/>
    <w:rsid w:val="00BD5563"/>
    <w:rsid w:val="00BE2BA4"/>
    <w:rsid w:val="00BE47FF"/>
    <w:rsid w:val="00BE4801"/>
    <w:rsid w:val="00BE6624"/>
    <w:rsid w:val="00BF6D78"/>
    <w:rsid w:val="00BF7607"/>
    <w:rsid w:val="00BF7A95"/>
    <w:rsid w:val="00C0561F"/>
    <w:rsid w:val="00C06A03"/>
    <w:rsid w:val="00C06D9E"/>
    <w:rsid w:val="00C07A8F"/>
    <w:rsid w:val="00C153AD"/>
    <w:rsid w:val="00C1571F"/>
    <w:rsid w:val="00C16ADC"/>
    <w:rsid w:val="00C17039"/>
    <w:rsid w:val="00C22242"/>
    <w:rsid w:val="00C22C19"/>
    <w:rsid w:val="00C22F48"/>
    <w:rsid w:val="00C24175"/>
    <w:rsid w:val="00C26CDD"/>
    <w:rsid w:val="00C27A22"/>
    <w:rsid w:val="00C303A9"/>
    <w:rsid w:val="00C30934"/>
    <w:rsid w:val="00C30B6B"/>
    <w:rsid w:val="00C31DF6"/>
    <w:rsid w:val="00C3335F"/>
    <w:rsid w:val="00C3350D"/>
    <w:rsid w:val="00C344CD"/>
    <w:rsid w:val="00C3582A"/>
    <w:rsid w:val="00C35E32"/>
    <w:rsid w:val="00C36804"/>
    <w:rsid w:val="00C36CE1"/>
    <w:rsid w:val="00C37FEC"/>
    <w:rsid w:val="00C40F2F"/>
    <w:rsid w:val="00C41140"/>
    <w:rsid w:val="00C41F1D"/>
    <w:rsid w:val="00C42005"/>
    <w:rsid w:val="00C437D6"/>
    <w:rsid w:val="00C447ED"/>
    <w:rsid w:val="00C45875"/>
    <w:rsid w:val="00C50B4B"/>
    <w:rsid w:val="00C559CF"/>
    <w:rsid w:val="00C61719"/>
    <w:rsid w:val="00C62879"/>
    <w:rsid w:val="00C6315B"/>
    <w:rsid w:val="00C63BAE"/>
    <w:rsid w:val="00C63E23"/>
    <w:rsid w:val="00C6435A"/>
    <w:rsid w:val="00C64CC6"/>
    <w:rsid w:val="00C6558A"/>
    <w:rsid w:val="00C665E5"/>
    <w:rsid w:val="00C669D8"/>
    <w:rsid w:val="00C703F6"/>
    <w:rsid w:val="00C7169A"/>
    <w:rsid w:val="00C75236"/>
    <w:rsid w:val="00C75597"/>
    <w:rsid w:val="00C7649C"/>
    <w:rsid w:val="00C77196"/>
    <w:rsid w:val="00C77783"/>
    <w:rsid w:val="00C805E1"/>
    <w:rsid w:val="00C809A8"/>
    <w:rsid w:val="00C80DBF"/>
    <w:rsid w:val="00C823AD"/>
    <w:rsid w:val="00C8754A"/>
    <w:rsid w:val="00C913F8"/>
    <w:rsid w:val="00C91EF9"/>
    <w:rsid w:val="00C921F9"/>
    <w:rsid w:val="00C9373B"/>
    <w:rsid w:val="00CA0AF9"/>
    <w:rsid w:val="00CA17FB"/>
    <w:rsid w:val="00CA20FA"/>
    <w:rsid w:val="00CA37FE"/>
    <w:rsid w:val="00CA4DB4"/>
    <w:rsid w:val="00CA616D"/>
    <w:rsid w:val="00CA6640"/>
    <w:rsid w:val="00CA67C0"/>
    <w:rsid w:val="00CA6B8F"/>
    <w:rsid w:val="00CB046C"/>
    <w:rsid w:val="00CB0A85"/>
    <w:rsid w:val="00CB2B1D"/>
    <w:rsid w:val="00CB3E2B"/>
    <w:rsid w:val="00CB4F2E"/>
    <w:rsid w:val="00CB548E"/>
    <w:rsid w:val="00CB620B"/>
    <w:rsid w:val="00CB677B"/>
    <w:rsid w:val="00CC1880"/>
    <w:rsid w:val="00CC1BAA"/>
    <w:rsid w:val="00CC1C39"/>
    <w:rsid w:val="00CC623E"/>
    <w:rsid w:val="00CC669D"/>
    <w:rsid w:val="00CC6ED5"/>
    <w:rsid w:val="00CC7294"/>
    <w:rsid w:val="00CC77F4"/>
    <w:rsid w:val="00CD0D2C"/>
    <w:rsid w:val="00CD12D7"/>
    <w:rsid w:val="00CD1813"/>
    <w:rsid w:val="00CD3CD3"/>
    <w:rsid w:val="00CD41C1"/>
    <w:rsid w:val="00CD57C1"/>
    <w:rsid w:val="00CE1DCE"/>
    <w:rsid w:val="00CE387D"/>
    <w:rsid w:val="00CE462B"/>
    <w:rsid w:val="00CE56B6"/>
    <w:rsid w:val="00CE6F94"/>
    <w:rsid w:val="00CF12BF"/>
    <w:rsid w:val="00CF151A"/>
    <w:rsid w:val="00CF3B1C"/>
    <w:rsid w:val="00D0005E"/>
    <w:rsid w:val="00D02B14"/>
    <w:rsid w:val="00D0691B"/>
    <w:rsid w:val="00D06A9C"/>
    <w:rsid w:val="00D078D8"/>
    <w:rsid w:val="00D11DFC"/>
    <w:rsid w:val="00D13C62"/>
    <w:rsid w:val="00D14B5A"/>
    <w:rsid w:val="00D15233"/>
    <w:rsid w:val="00D15AC6"/>
    <w:rsid w:val="00D15F8D"/>
    <w:rsid w:val="00D1719B"/>
    <w:rsid w:val="00D217DA"/>
    <w:rsid w:val="00D23387"/>
    <w:rsid w:val="00D24DAE"/>
    <w:rsid w:val="00D251F5"/>
    <w:rsid w:val="00D25D4D"/>
    <w:rsid w:val="00D3023E"/>
    <w:rsid w:val="00D345E6"/>
    <w:rsid w:val="00D34F40"/>
    <w:rsid w:val="00D351B8"/>
    <w:rsid w:val="00D36B41"/>
    <w:rsid w:val="00D37598"/>
    <w:rsid w:val="00D42803"/>
    <w:rsid w:val="00D43E81"/>
    <w:rsid w:val="00D472F2"/>
    <w:rsid w:val="00D47681"/>
    <w:rsid w:val="00D51A5C"/>
    <w:rsid w:val="00D52BDB"/>
    <w:rsid w:val="00D53281"/>
    <w:rsid w:val="00D54590"/>
    <w:rsid w:val="00D5514A"/>
    <w:rsid w:val="00D56CF5"/>
    <w:rsid w:val="00D57E73"/>
    <w:rsid w:val="00D600ED"/>
    <w:rsid w:val="00D617D6"/>
    <w:rsid w:val="00D61E99"/>
    <w:rsid w:val="00D62A21"/>
    <w:rsid w:val="00D64445"/>
    <w:rsid w:val="00D668A0"/>
    <w:rsid w:val="00D67075"/>
    <w:rsid w:val="00D70490"/>
    <w:rsid w:val="00D72296"/>
    <w:rsid w:val="00D72500"/>
    <w:rsid w:val="00D7309E"/>
    <w:rsid w:val="00D752F3"/>
    <w:rsid w:val="00D7594B"/>
    <w:rsid w:val="00D77793"/>
    <w:rsid w:val="00D85479"/>
    <w:rsid w:val="00D90F48"/>
    <w:rsid w:val="00D91A5D"/>
    <w:rsid w:val="00D93703"/>
    <w:rsid w:val="00D942D9"/>
    <w:rsid w:val="00D951CA"/>
    <w:rsid w:val="00D9762A"/>
    <w:rsid w:val="00DA20D0"/>
    <w:rsid w:val="00DA2B44"/>
    <w:rsid w:val="00DA2E89"/>
    <w:rsid w:val="00DA3021"/>
    <w:rsid w:val="00DA4673"/>
    <w:rsid w:val="00DA5FA7"/>
    <w:rsid w:val="00DA7B4A"/>
    <w:rsid w:val="00DB0BC1"/>
    <w:rsid w:val="00DB11D8"/>
    <w:rsid w:val="00DB17A2"/>
    <w:rsid w:val="00DB304A"/>
    <w:rsid w:val="00DB3B96"/>
    <w:rsid w:val="00DB5475"/>
    <w:rsid w:val="00DB5B78"/>
    <w:rsid w:val="00DC1152"/>
    <w:rsid w:val="00DC12C7"/>
    <w:rsid w:val="00DC16F4"/>
    <w:rsid w:val="00DC3A5C"/>
    <w:rsid w:val="00DC64C2"/>
    <w:rsid w:val="00DC67AE"/>
    <w:rsid w:val="00DC7A7F"/>
    <w:rsid w:val="00DD31EE"/>
    <w:rsid w:val="00DD6062"/>
    <w:rsid w:val="00DD6503"/>
    <w:rsid w:val="00DD6D0B"/>
    <w:rsid w:val="00DD6E23"/>
    <w:rsid w:val="00DE1893"/>
    <w:rsid w:val="00DE33FE"/>
    <w:rsid w:val="00DE4134"/>
    <w:rsid w:val="00DE79FA"/>
    <w:rsid w:val="00DF39F0"/>
    <w:rsid w:val="00DF74F1"/>
    <w:rsid w:val="00DF7DE4"/>
    <w:rsid w:val="00E01742"/>
    <w:rsid w:val="00E01797"/>
    <w:rsid w:val="00E03EE3"/>
    <w:rsid w:val="00E04ECB"/>
    <w:rsid w:val="00E056CB"/>
    <w:rsid w:val="00E059B8"/>
    <w:rsid w:val="00E06648"/>
    <w:rsid w:val="00E07522"/>
    <w:rsid w:val="00E10206"/>
    <w:rsid w:val="00E117F7"/>
    <w:rsid w:val="00E12C1A"/>
    <w:rsid w:val="00E12F5D"/>
    <w:rsid w:val="00E1591D"/>
    <w:rsid w:val="00E2091A"/>
    <w:rsid w:val="00E20D1B"/>
    <w:rsid w:val="00E21296"/>
    <w:rsid w:val="00E21C86"/>
    <w:rsid w:val="00E240B3"/>
    <w:rsid w:val="00E249E2"/>
    <w:rsid w:val="00E24E8E"/>
    <w:rsid w:val="00E24EA0"/>
    <w:rsid w:val="00E25BE9"/>
    <w:rsid w:val="00E31920"/>
    <w:rsid w:val="00E32127"/>
    <w:rsid w:val="00E40F49"/>
    <w:rsid w:val="00E41B56"/>
    <w:rsid w:val="00E42803"/>
    <w:rsid w:val="00E42AF6"/>
    <w:rsid w:val="00E42C6B"/>
    <w:rsid w:val="00E42FE2"/>
    <w:rsid w:val="00E430E6"/>
    <w:rsid w:val="00E44D11"/>
    <w:rsid w:val="00E46676"/>
    <w:rsid w:val="00E46F05"/>
    <w:rsid w:val="00E4706E"/>
    <w:rsid w:val="00E528EA"/>
    <w:rsid w:val="00E56B1E"/>
    <w:rsid w:val="00E57218"/>
    <w:rsid w:val="00E57BA1"/>
    <w:rsid w:val="00E57F05"/>
    <w:rsid w:val="00E60B93"/>
    <w:rsid w:val="00E61C77"/>
    <w:rsid w:val="00E62212"/>
    <w:rsid w:val="00E62911"/>
    <w:rsid w:val="00E63EA3"/>
    <w:rsid w:val="00E641E6"/>
    <w:rsid w:val="00E64E29"/>
    <w:rsid w:val="00E65189"/>
    <w:rsid w:val="00E70122"/>
    <w:rsid w:val="00E70FFE"/>
    <w:rsid w:val="00E714BC"/>
    <w:rsid w:val="00E763A1"/>
    <w:rsid w:val="00E76570"/>
    <w:rsid w:val="00E80212"/>
    <w:rsid w:val="00E81B43"/>
    <w:rsid w:val="00E82F8F"/>
    <w:rsid w:val="00E83649"/>
    <w:rsid w:val="00E87250"/>
    <w:rsid w:val="00E873FB"/>
    <w:rsid w:val="00E8746A"/>
    <w:rsid w:val="00E9076D"/>
    <w:rsid w:val="00E92FCD"/>
    <w:rsid w:val="00E933C7"/>
    <w:rsid w:val="00E9384C"/>
    <w:rsid w:val="00E938C8"/>
    <w:rsid w:val="00E93B17"/>
    <w:rsid w:val="00E96326"/>
    <w:rsid w:val="00E96933"/>
    <w:rsid w:val="00EA03B2"/>
    <w:rsid w:val="00EA3776"/>
    <w:rsid w:val="00EA5451"/>
    <w:rsid w:val="00EA7BF1"/>
    <w:rsid w:val="00EB1F4E"/>
    <w:rsid w:val="00EB2BF7"/>
    <w:rsid w:val="00EB36AF"/>
    <w:rsid w:val="00EB469C"/>
    <w:rsid w:val="00EB469D"/>
    <w:rsid w:val="00EB5581"/>
    <w:rsid w:val="00EB64A2"/>
    <w:rsid w:val="00EB695C"/>
    <w:rsid w:val="00EB737D"/>
    <w:rsid w:val="00EC1652"/>
    <w:rsid w:val="00EC2934"/>
    <w:rsid w:val="00EC3B85"/>
    <w:rsid w:val="00EC575D"/>
    <w:rsid w:val="00EC623B"/>
    <w:rsid w:val="00EC67BC"/>
    <w:rsid w:val="00EC720A"/>
    <w:rsid w:val="00EC7766"/>
    <w:rsid w:val="00ED115F"/>
    <w:rsid w:val="00ED27C1"/>
    <w:rsid w:val="00ED2B8E"/>
    <w:rsid w:val="00ED5393"/>
    <w:rsid w:val="00ED5B48"/>
    <w:rsid w:val="00ED787B"/>
    <w:rsid w:val="00EE2EB9"/>
    <w:rsid w:val="00EE3A7D"/>
    <w:rsid w:val="00EE53F2"/>
    <w:rsid w:val="00EE5B69"/>
    <w:rsid w:val="00EE6208"/>
    <w:rsid w:val="00EE701A"/>
    <w:rsid w:val="00EE773D"/>
    <w:rsid w:val="00EF5D36"/>
    <w:rsid w:val="00F009B6"/>
    <w:rsid w:val="00F023A0"/>
    <w:rsid w:val="00F02DBE"/>
    <w:rsid w:val="00F05ED0"/>
    <w:rsid w:val="00F06518"/>
    <w:rsid w:val="00F06E63"/>
    <w:rsid w:val="00F10B3E"/>
    <w:rsid w:val="00F15666"/>
    <w:rsid w:val="00F15DF8"/>
    <w:rsid w:val="00F1600D"/>
    <w:rsid w:val="00F20FC5"/>
    <w:rsid w:val="00F2215D"/>
    <w:rsid w:val="00F23BDB"/>
    <w:rsid w:val="00F24A7D"/>
    <w:rsid w:val="00F258E1"/>
    <w:rsid w:val="00F2704E"/>
    <w:rsid w:val="00F30036"/>
    <w:rsid w:val="00F33660"/>
    <w:rsid w:val="00F34E00"/>
    <w:rsid w:val="00F37059"/>
    <w:rsid w:val="00F414D9"/>
    <w:rsid w:val="00F461D0"/>
    <w:rsid w:val="00F50CA5"/>
    <w:rsid w:val="00F51705"/>
    <w:rsid w:val="00F51F80"/>
    <w:rsid w:val="00F52756"/>
    <w:rsid w:val="00F53A89"/>
    <w:rsid w:val="00F54986"/>
    <w:rsid w:val="00F54C9F"/>
    <w:rsid w:val="00F54E7F"/>
    <w:rsid w:val="00F56B6C"/>
    <w:rsid w:val="00F618A7"/>
    <w:rsid w:val="00F61912"/>
    <w:rsid w:val="00F62988"/>
    <w:rsid w:val="00F63E22"/>
    <w:rsid w:val="00F6428C"/>
    <w:rsid w:val="00F678B7"/>
    <w:rsid w:val="00F76031"/>
    <w:rsid w:val="00F76168"/>
    <w:rsid w:val="00F77C66"/>
    <w:rsid w:val="00F810D3"/>
    <w:rsid w:val="00F81887"/>
    <w:rsid w:val="00F873F3"/>
    <w:rsid w:val="00F87967"/>
    <w:rsid w:val="00F91503"/>
    <w:rsid w:val="00F92583"/>
    <w:rsid w:val="00F93FD7"/>
    <w:rsid w:val="00F9449E"/>
    <w:rsid w:val="00FA1985"/>
    <w:rsid w:val="00FA1D4D"/>
    <w:rsid w:val="00FA1FE0"/>
    <w:rsid w:val="00FA2651"/>
    <w:rsid w:val="00FA34AD"/>
    <w:rsid w:val="00FA743F"/>
    <w:rsid w:val="00FA7489"/>
    <w:rsid w:val="00FA760C"/>
    <w:rsid w:val="00FB052E"/>
    <w:rsid w:val="00FB0664"/>
    <w:rsid w:val="00FB0BAC"/>
    <w:rsid w:val="00FB0D35"/>
    <w:rsid w:val="00FB0D54"/>
    <w:rsid w:val="00FB13DE"/>
    <w:rsid w:val="00FB200F"/>
    <w:rsid w:val="00FB4CE4"/>
    <w:rsid w:val="00FB6186"/>
    <w:rsid w:val="00FB6824"/>
    <w:rsid w:val="00FB6BF7"/>
    <w:rsid w:val="00FB7407"/>
    <w:rsid w:val="00FC0E94"/>
    <w:rsid w:val="00FC2821"/>
    <w:rsid w:val="00FC434F"/>
    <w:rsid w:val="00FC463F"/>
    <w:rsid w:val="00FC532C"/>
    <w:rsid w:val="00FC799A"/>
    <w:rsid w:val="00FE1CB1"/>
    <w:rsid w:val="00FE25B9"/>
    <w:rsid w:val="00FE4480"/>
    <w:rsid w:val="00FE4824"/>
    <w:rsid w:val="00FE4AD9"/>
    <w:rsid w:val="00FE699E"/>
    <w:rsid w:val="00FF038B"/>
    <w:rsid w:val="00FF2EA8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13834D"/>
  <w15:chartTrackingRefBased/>
  <w15:docId w15:val="{FC9DC2A6-8A07-43CF-B28F-A99A054E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6428C"/>
    <w:pPr>
      <w:keepNext/>
      <w:numPr>
        <w:numId w:val="1"/>
      </w:numPr>
      <w:spacing w:before="360" w:after="120"/>
      <w:ind w:left="431" w:hanging="431"/>
      <w:outlineLvl w:val="0"/>
    </w:pPr>
    <w:rPr>
      <w:b/>
      <w:caps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F6428C"/>
    <w:pPr>
      <w:keepNext/>
      <w:numPr>
        <w:ilvl w:val="1"/>
        <w:numId w:val="1"/>
      </w:numPr>
      <w:tabs>
        <w:tab w:val="num" w:pos="576"/>
      </w:tabs>
      <w:spacing w:before="240" w:after="60"/>
      <w:ind w:left="578" w:hanging="578"/>
      <w:outlineLvl w:val="1"/>
    </w:pPr>
    <w:rPr>
      <w:b/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6428C"/>
    <w:pPr>
      <w:keepNext/>
      <w:numPr>
        <w:ilvl w:val="2"/>
        <w:numId w:val="1"/>
      </w:numPr>
      <w:spacing w:before="240"/>
      <w:outlineLvl w:val="2"/>
    </w:pPr>
    <w:rPr>
      <w:b/>
      <w:sz w:val="26"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F6428C"/>
    <w:pPr>
      <w:keepNext/>
      <w:numPr>
        <w:ilvl w:val="3"/>
        <w:numId w:val="1"/>
      </w:numPr>
      <w:outlineLvl w:val="3"/>
    </w:pPr>
    <w:rPr>
      <w:rFonts w:ascii="CG Omega" w:hAnsi="CG Omega"/>
      <w:b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F6428C"/>
    <w:pPr>
      <w:keepNext/>
      <w:numPr>
        <w:ilvl w:val="4"/>
        <w:numId w:val="1"/>
      </w:numPr>
      <w:jc w:val="center"/>
      <w:outlineLvl w:val="4"/>
    </w:pPr>
    <w:rPr>
      <w:rFonts w:ascii="CG Omega" w:hAnsi="CG Omega"/>
      <w:b/>
      <w:bCs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F6428C"/>
    <w:pPr>
      <w:keepNext/>
      <w:numPr>
        <w:ilvl w:val="5"/>
        <w:numId w:val="1"/>
      </w:numPr>
      <w:jc w:val="both"/>
      <w:outlineLvl w:val="5"/>
    </w:pPr>
    <w:rPr>
      <w:b/>
      <w:bCs/>
      <w:szCs w:val="20"/>
      <w:lang w:eastAsia="en-US"/>
    </w:rPr>
  </w:style>
  <w:style w:type="paragraph" w:styleId="Heading7">
    <w:name w:val="heading 7"/>
    <w:basedOn w:val="Normal"/>
    <w:next w:val="Normal"/>
    <w:qFormat/>
    <w:rsid w:val="00F6428C"/>
    <w:pPr>
      <w:keepNext/>
      <w:numPr>
        <w:ilvl w:val="6"/>
        <w:numId w:val="1"/>
      </w:numPr>
      <w:jc w:val="center"/>
      <w:outlineLvl w:val="6"/>
    </w:pPr>
    <w:rPr>
      <w:b/>
      <w:bCs/>
      <w:sz w:val="32"/>
      <w:szCs w:val="20"/>
      <w:lang w:eastAsia="en-US"/>
    </w:rPr>
  </w:style>
  <w:style w:type="paragraph" w:styleId="Heading8">
    <w:name w:val="heading 8"/>
    <w:basedOn w:val="Normal"/>
    <w:next w:val="Normal"/>
    <w:qFormat/>
    <w:rsid w:val="00F6428C"/>
    <w:pPr>
      <w:numPr>
        <w:ilvl w:val="7"/>
        <w:numId w:val="1"/>
      </w:numPr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qFormat/>
    <w:rsid w:val="00F642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4562FE"/>
    <w:pPr>
      <w:spacing w:before="120"/>
      <w:ind w:left="200"/>
    </w:pPr>
    <w:rPr>
      <w:iCs/>
      <w:sz w:val="20"/>
      <w:szCs w:val="20"/>
      <w:lang w:eastAsia="en-US"/>
    </w:rPr>
  </w:style>
  <w:style w:type="table" w:styleId="TableGrid">
    <w:name w:val="Table Grid"/>
    <w:basedOn w:val="TableNormal"/>
    <w:rsid w:val="006A2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741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74102"/>
    <w:pPr>
      <w:tabs>
        <w:tab w:val="center" w:pos="4153"/>
        <w:tab w:val="right" w:pos="8306"/>
      </w:tabs>
    </w:pPr>
  </w:style>
  <w:style w:type="paragraph" w:customStyle="1" w:styleId="DefaultText">
    <w:name w:val="Default Text"/>
    <w:basedOn w:val="Normal"/>
    <w:rsid w:val="00F6428C"/>
    <w:pPr>
      <w:jc w:val="both"/>
    </w:pPr>
    <w:rPr>
      <w:sz w:val="26"/>
      <w:szCs w:val="20"/>
      <w:lang w:eastAsia="en-US"/>
    </w:rPr>
  </w:style>
  <w:style w:type="numbering" w:styleId="111111">
    <w:name w:val="Outline List 2"/>
    <w:basedOn w:val="NoList"/>
    <w:rsid w:val="00F6428C"/>
    <w:pPr>
      <w:numPr>
        <w:numId w:val="2"/>
      </w:numPr>
    </w:pPr>
  </w:style>
  <w:style w:type="character" w:customStyle="1" w:styleId="Heading3Char">
    <w:name w:val="Heading 3 Char"/>
    <w:link w:val="Heading3"/>
    <w:rsid w:val="00F6428C"/>
    <w:rPr>
      <w:b/>
      <w:sz w:val="26"/>
      <w:lang w:val="en-US" w:eastAsia="en-US" w:bidi="ar-SA"/>
    </w:rPr>
  </w:style>
  <w:style w:type="paragraph" w:styleId="BalloonText">
    <w:name w:val="Balloon Text"/>
    <w:basedOn w:val="Normal"/>
    <w:link w:val="BalloonTextChar"/>
    <w:rsid w:val="00CA61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61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CE7196BD9884EBEF107934836B4B7" ma:contentTypeVersion="17" ma:contentTypeDescription="Create a new document." ma:contentTypeScope="" ma:versionID="9e90f5115f981a3f2ed9bab2ad5b284b">
  <xsd:schema xmlns:xsd="http://www.w3.org/2001/XMLSchema" xmlns:xs="http://www.w3.org/2001/XMLSchema" xmlns:p="http://schemas.microsoft.com/office/2006/metadata/properties" xmlns:ns2="f18aa713-3059-4af4-8e9e-81821b8c52ea" xmlns:ns3="a4387a1e-7a49-44ac-a115-7ca01a461a9a" targetNamespace="http://schemas.microsoft.com/office/2006/metadata/properties" ma:root="true" ma:fieldsID="75934ae224fc0f8f06628b2bb8b769f4" ns2:_="" ns3:_="">
    <xsd:import namespace="f18aa713-3059-4af4-8e9e-81821b8c52ea"/>
    <xsd:import namespace="a4387a1e-7a49-44ac-a115-7ca01a461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aa713-3059-4af4-8e9e-81821b8c5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5a22547-9540-4a74-be17-451eafd084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7a1e-7a49-44ac-a115-7ca01a461a9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f3184a5-c723-448e-957c-abe2dbce719a}" ma:internalName="TaxCatchAll" ma:showField="CatchAllData" ma:web="a4387a1e-7a49-44ac-a115-7ca01a461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387a1e-7a49-44ac-a115-7ca01a461a9a" xsi:nil="true"/>
    <lcf76f155ced4ddcb4097134ff3c332f xmlns="f18aa713-3059-4af4-8e9e-81821b8c52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27F86D-9738-4F2B-897D-C74F5CDF64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36020-2F78-400A-B0DA-C29ECCA87D51}"/>
</file>

<file path=customXml/itemProps3.xml><?xml version="1.0" encoding="utf-8"?>
<ds:datastoreItem xmlns:ds="http://schemas.openxmlformats.org/officeDocument/2006/customXml" ds:itemID="{D0196DCE-4396-450E-82DA-E0F85793C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8728F-76D1-461F-9599-39A110DE5BE9}">
  <ds:schemaRefs>
    <ds:schemaRef ds:uri="http://schemas.microsoft.com/office/2006/metadata/properties"/>
    <ds:schemaRef ds:uri="http://schemas.microsoft.com/office/infopath/2007/PartnerControls"/>
    <ds:schemaRef ds:uri="f18aa713-3059-4af4-8e9e-81821b8c52ea"/>
    <ds:schemaRef ds:uri="a4387a1e-7a49-44ac-a115-7ca01a461a9a"/>
    <ds:schemaRef ds:uri="475c8b79-d38f-49a5-b06c-fdf4805902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TC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ills</dc:creator>
  <cp:keywords/>
  <dc:description/>
  <cp:lastModifiedBy>Town Clerk</cp:lastModifiedBy>
  <cp:revision>13</cp:revision>
  <cp:lastPrinted>2018-03-09T09:32:00Z</cp:lastPrinted>
  <dcterms:created xsi:type="dcterms:W3CDTF">2023-04-06T14:47:00Z</dcterms:created>
  <dcterms:modified xsi:type="dcterms:W3CDTF">2024-03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AA62A7E3AC547BB0C2FB3B568C4A2</vt:lpwstr>
  </property>
  <property fmtid="{D5CDD505-2E9C-101B-9397-08002B2CF9AE}" pid="3" name="Order">
    <vt:r8>9692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